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8281" w14:textId="09F31A40" w:rsidR="003D1D04" w:rsidRPr="00500E2D" w:rsidRDefault="00A55112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  <w:r w:rsidRPr="00500E2D">
        <w:rPr>
          <w:b/>
          <w:bCs/>
          <w:sz w:val="22"/>
          <w:szCs w:val="22"/>
          <w:u w:val="single"/>
          <w:lang w:val="es-ES"/>
        </w:rPr>
        <w:t>EVALUACIÓN FORMATIVA E-LEARNING</w:t>
      </w:r>
      <w:r w:rsidR="00A81F1D" w:rsidRPr="00500E2D">
        <w:rPr>
          <w:b/>
          <w:bCs/>
          <w:sz w:val="22"/>
          <w:szCs w:val="22"/>
          <w:u w:val="single"/>
          <w:lang w:val="es-ES"/>
        </w:rPr>
        <w:t xml:space="preserve"> N°1</w:t>
      </w:r>
      <w:r w:rsidRPr="00500E2D">
        <w:rPr>
          <w:b/>
          <w:bCs/>
          <w:sz w:val="22"/>
          <w:szCs w:val="22"/>
          <w:u w:val="single"/>
          <w:lang w:val="es-ES"/>
        </w:rPr>
        <w:t xml:space="preserve"> </w:t>
      </w:r>
      <w:r w:rsidR="00A266B4" w:rsidRPr="00500E2D">
        <w:rPr>
          <w:b/>
          <w:bCs/>
          <w:sz w:val="22"/>
          <w:szCs w:val="22"/>
          <w:u w:val="single"/>
          <w:lang w:val="es-ES"/>
        </w:rPr>
        <w:t>INGLES</w:t>
      </w:r>
      <w:r w:rsidRPr="00500E2D">
        <w:rPr>
          <w:b/>
          <w:bCs/>
          <w:sz w:val="22"/>
          <w:szCs w:val="22"/>
          <w:u w:val="single"/>
          <w:lang w:val="es-ES"/>
        </w:rPr>
        <w:t xml:space="preserve"> </w:t>
      </w:r>
      <w:r w:rsidR="00A266B4" w:rsidRPr="00500E2D">
        <w:rPr>
          <w:b/>
          <w:bCs/>
          <w:sz w:val="22"/>
          <w:szCs w:val="22"/>
          <w:u w:val="single"/>
          <w:lang w:val="es-ES"/>
        </w:rPr>
        <w:t>5</w:t>
      </w:r>
      <w:r w:rsidRPr="00500E2D">
        <w:rPr>
          <w:b/>
          <w:bCs/>
          <w:sz w:val="22"/>
          <w:szCs w:val="22"/>
          <w:u w:val="single"/>
          <w:lang w:val="es-ES"/>
        </w:rPr>
        <w:t xml:space="preserve">º </w:t>
      </w:r>
      <w:r w:rsidR="00A266B4" w:rsidRPr="00500E2D">
        <w:rPr>
          <w:b/>
          <w:bCs/>
          <w:sz w:val="22"/>
          <w:szCs w:val="22"/>
          <w:u w:val="single"/>
          <w:lang w:val="es-ES"/>
        </w:rPr>
        <w:t>BÁSICO</w:t>
      </w:r>
    </w:p>
    <w:p w14:paraId="7E1361CE" w14:textId="77777777" w:rsidR="006A2C3E" w:rsidRPr="00500E2D" w:rsidRDefault="006A2C3E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  <w:r w:rsidRPr="00500E2D">
        <w:rPr>
          <w:b/>
          <w:bCs/>
          <w:sz w:val="22"/>
          <w:szCs w:val="22"/>
          <w:u w:val="single"/>
          <w:lang w:val="es-ES"/>
        </w:rPr>
        <w:t xml:space="preserve">PRIMER </w:t>
      </w:r>
      <w:r w:rsidR="00A81F1D" w:rsidRPr="00500E2D">
        <w:rPr>
          <w:b/>
          <w:bCs/>
          <w:sz w:val="22"/>
          <w:szCs w:val="22"/>
          <w:u w:val="single"/>
          <w:lang w:val="es-ES"/>
        </w:rPr>
        <w:t>TRIMESTRE</w:t>
      </w:r>
      <w:r w:rsidRPr="00500E2D">
        <w:rPr>
          <w:b/>
          <w:bCs/>
          <w:sz w:val="22"/>
          <w:szCs w:val="22"/>
          <w:u w:val="single"/>
          <w:lang w:val="es-ES"/>
        </w:rPr>
        <w:t xml:space="preserve"> </w:t>
      </w:r>
    </w:p>
    <w:p w14:paraId="489C1EF6" w14:textId="25D686DE" w:rsidR="003D1D04" w:rsidRPr="00500E2D" w:rsidRDefault="00F03A66" w:rsidP="003D1D04">
      <w:pPr>
        <w:jc w:val="both"/>
        <w:rPr>
          <w:b/>
          <w:sz w:val="22"/>
          <w:szCs w:val="22"/>
          <w:lang w:val="es-ES"/>
        </w:rPr>
      </w:pPr>
      <w:r w:rsidRPr="00500E2D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3FF46" wp14:editId="46CD4373">
                <wp:simplePos x="0" y="0"/>
                <wp:positionH relativeFrom="column">
                  <wp:posOffset>-3810</wp:posOffset>
                </wp:positionH>
                <wp:positionV relativeFrom="paragraph">
                  <wp:posOffset>83185</wp:posOffset>
                </wp:positionV>
                <wp:extent cx="6369050" cy="2219325"/>
                <wp:effectExtent l="0" t="0" r="12700" b="2857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441F" w14:textId="77777777" w:rsidR="002C0D1D" w:rsidRPr="00A266B4" w:rsidRDefault="002C0D1D" w:rsidP="002C0D1D">
                            <w:pPr>
                              <w:spacing w:line="276" w:lineRule="auto"/>
                              <w:ind w:left="567" w:hanging="283"/>
                              <w:rPr>
                                <w:b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E43F0A">
                              <w:rPr>
                                <w:b/>
                                <w:sz w:val="20"/>
                                <w:szCs w:val="18"/>
                                <w:lang w:val="es-MX"/>
                              </w:rPr>
                              <w:t>Instru</w:t>
                            </w:r>
                            <w:r w:rsidRPr="00A266B4">
                              <w:rPr>
                                <w:b/>
                                <w:sz w:val="20"/>
                                <w:szCs w:val="18"/>
                                <w:lang w:val="es-MX"/>
                              </w:rPr>
                              <w:t>cciones:</w:t>
                            </w:r>
                          </w:p>
                          <w:p w14:paraId="6FFA5112" w14:textId="77777777" w:rsidR="002C0D1D" w:rsidRPr="00A266B4" w:rsidRDefault="002C0D1D" w:rsidP="002C0D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266B4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Es importante que estés en un lugar cómodo y sin distracciones para concentrarte al responder esta evaluación. </w:t>
                            </w:r>
                          </w:p>
                          <w:p w14:paraId="71050A62" w14:textId="77777777" w:rsidR="002C0D1D" w:rsidRDefault="002C0D1D" w:rsidP="002C0D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266B4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Lee cuidadosamente las preguntas,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revisa las guías 1, 2 o 3 de ser necesario.</w:t>
                            </w:r>
                          </w:p>
                          <w:p w14:paraId="696C52B3" w14:textId="5A4F59F4" w:rsidR="002C0D1D" w:rsidRDefault="002C0D1D" w:rsidP="002C0D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Escribe </w:t>
                            </w:r>
                            <w:r w:rsidR="00F03A66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la letra de la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alternativa</w:t>
                            </w:r>
                            <w:r w:rsidR="00F03A66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que consideres la más correcta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en la planilla que se encuentra al final de tu prueba</w:t>
                            </w:r>
                            <w:r w:rsidR="00F03A66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, </w:t>
                            </w:r>
                          </w:p>
                          <w:p w14:paraId="7BAD9C07" w14:textId="77777777" w:rsidR="002C0D1D" w:rsidRDefault="002C0D1D" w:rsidP="002C0D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Utiliza el tiempo asignado para la prueba, 60 minutos.</w:t>
                            </w:r>
                          </w:p>
                          <w:p w14:paraId="2FD7F119" w14:textId="5CF8BB6F" w:rsidR="002C0D1D" w:rsidRPr="00F03A66" w:rsidRDefault="002C0D1D" w:rsidP="00F03A6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Una vez que </w:t>
                            </w:r>
                            <w:r w:rsidR="00F03A66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finalices esta evaluación deberás enviarla en un archivo adjunto como foto o Word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al mail: </w:t>
                            </w:r>
                            <w:hyperlink r:id="rId8" w:history="1">
                              <w:r w:rsidR="000A465D" w:rsidRPr="00CE4746">
                                <w:rPr>
                                  <w:rStyle w:val="Hipervnculo"/>
                                  <w:sz w:val="22"/>
                                  <w:szCs w:val="22"/>
                                  <w:lang w:val="es-MX"/>
                                </w:rPr>
                                <w:t>iingles.5.smm@gmail.com</w:t>
                              </w:r>
                            </w:hyperlink>
                          </w:p>
                          <w:p w14:paraId="0A492241" w14:textId="4EA07DFD" w:rsidR="002C0D1D" w:rsidRPr="004759CC" w:rsidRDefault="00F03A66" w:rsidP="002C0D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Un profesor de la asignatura te enviará por correo la retroalimentación de tus aprendizajes.</w:t>
                            </w:r>
                            <w:r w:rsidR="002C0D1D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Esta es una evaluación formativa, sin calificación,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pero</w:t>
                            </w:r>
                            <w:r w:rsidR="002C0D1D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te entregar</w:t>
                            </w:r>
                            <w:r w:rsidR="00861F3D">
                              <w:rPr>
                                <w:sz w:val="22"/>
                                <w:szCs w:val="22"/>
                                <w:lang w:val="es-MX"/>
                              </w:rPr>
                              <w:t>á</w:t>
                            </w:r>
                            <w:bookmarkStart w:id="0" w:name="_GoBack"/>
                            <w:bookmarkEnd w:id="0"/>
                            <w:r w:rsidR="002C0D1D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información para avanzar y reforzar.</w:t>
                            </w:r>
                          </w:p>
                          <w:p w14:paraId="32B3C6BF" w14:textId="77777777" w:rsidR="002C0D1D" w:rsidRPr="00A81F1D" w:rsidRDefault="002C0D1D" w:rsidP="002C0D1D">
                            <w:pPr>
                              <w:ind w:left="360"/>
                              <w:jc w:val="both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3FF46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.3pt;margin-top:6.55pt;width:501.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">
                <v:textbox>
                  <w:txbxContent>
                    <w:p w14:paraId="5A18441F" w14:textId="77777777" w:rsidR="002C0D1D" w:rsidRPr="00A266B4" w:rsidRDefault="002C0D1D" w:rsidP="002C0D1D">
                      <w:pPr>
                        <w:spacing w:line="276" w:lineRule="auto"/>
                        <w:ind w:left="567" w:hanging="283"/>
                        <w:rPr>
                          <w:b/>
                          <w:sz w:val="20"/>
                          <w:szCs w:val="18"/>
                          <w:lang w:val="es-MX"/>
                        </w:rPr>
                      </w:pPr>
                      <w:r w:rsidRPr="00E43F0A">
                        <w:rPr>
                          <w:b/>
                          <w:sz w:val="20"/>
                          <w:szCs w:val="18"/>
                          <w:lang w:val="es-MX"/>
                        </w:rPr>
                        <w:t>Instru</w:t>
                      </w:r>
                      <w:r w:rsidRPr="00A266B4">
                        <w:rPr>
                          <w:b/>
                          <w:sz w:val="20"/>
                          <w:szCs w:val="18"/>
                          <w:lang w:val="es-MX"/>
                        </w:rPr>
                        <w:t>cciones:</w:t>
                      </w:r>
                    </w:p>
                    <w:p w14:paraId="6FFA5112" w14:textId="77777777" w:rsidR="002C0D1D" w:rsidRPr="00A266B4" w:rsidRDefault="002C0D1D" w:rsidP="002C0D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266B4">
                        <w:rPr>
                          <w:sz w:val="22"/>
                          <w:szCs w:val="22"/>
                          <w:lang w:val="es-MX"/>
                        </w:rPr>
                        <w:t xml:space="preserve">Es importante que estés en un lugar cómodo y sin distracciones para concentrarte al responder esta evaluación. </w:t>
                      </w:r>
                    </w:p>
                    <w:p w14:paraId="71050A62" w14:textId="77777777" w:rsidR="002C0D1D" w:rsidRDefault="002C0D1D" w:rsidP="002C0D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266B4">
                        <w:rPr>
                          <w:sz w:val="22"/>
                          <w:szCs w:val="22"/>
                          <w:lang w:val="es-MX"/>
                        </w:rPr>
                        <w:t xml:space="preserve">Lee cuidadosamente las preguntas,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revisa las guías 1, 2 o 3 de ser necesario.</w:t>
                      </w:r>
                    </w:p>
                    <w:p w14:paraId="696C52B3" w14:textId="5A4F59F4" w:rsidR="002C0D1D" w:rsidRDefault="002C0D1D" w:rsidP="002C0D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Escribe </w:t>
                      </w:r>
                      <w:r w:rsidR="00F03A66">
                        <w:rPr>
                          <w:sz w:val="22"/>
                          <w:szCs w:val="22"/>
                          <w:lang w:val="es-MX"/>
                        </w:rPr>
                        <w:t xml:space="preserve">la letra de la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alternativa</w:t>
                      </w:r>
                      <w:r w:rsidR="00F03A66">
                        <w:rPr>
                          <w:sz w:val="22"/>
                          <w:szCs w:val="22"/>
                          <w:lang w:val="es-MX"/>
                        </w:rPr>
                        <w:t xml:space="preserve"> que consideres la más correcta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en la planilla que se encuentra al final de tu prueba</w:t>
                      </w:r>
                      <w:r w:rsidR="00F03A66">
                        <w:rPr>
                          <w:sz w:val="22"/>
                          <w:szCs w:val="22"/>
                          <w:lang w:val="es-MX"/>
                        </w:rPr>
                        <w:t xml:space="preserve">, </w:t>
                      </w:r>
                    </w:p>
                    <w:p w14:paraId="7BAD9C07" w14:textId="77777777" w:rsidR="002C0D1D" w:rsidRDefault="002C0D1D" w:rsidP="002C0D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Utiliza el tiempo asignado para la prueba, 60 minutos.</w:t>
                      </w:r>
                    </w:p>
                    <w:p w14:paraId="2FD7F119" w14:textId="5CF8BB6F" w:rsidR="002C0D1D" w:rsidRPr="00F03A66" w:rsidRDefault="002C0D1D" w:rsidP="00F03A6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Una vez que </w:t>
                      </w:r>
                      <w:r w:rsidR="00F03A66">
                        <w:rPr>
                          <w:sz w:val="22"/>
                          <w:szCs w:val="22"/>
                          <w:lang w:val="es-MX"/>
                        </w:rPr>
                        <w:t xml:space="preserve">finalices esta evaluación deberás enviarla en un archivo adjunto como foto o Word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al mail: </w:t>
                      </w:r>
                      <w:hyperlink r:id="rId9" w:history="1">
                        <w:r w:rsidR="000A465D" w:rsidRPr="00CE4746">
                          <w:rPr>
                            <w:rStyle w:val="Hipervnculo"/>
                            <w:sz w:val="22"/>
                            <w:szCs w:val="22"/>
                            <w:lang w:val="es-MX"/>
                          </w:rPr>
                          <w:t>iingles.5.smm@gmail.com</w:t>
                        </w:r>
                      </w:hyperlink>
                    </w:p>
                    <w:p w14:paraId="0A492241" w14:textId="4EA07DFD" w:rsidR="002C0D1D" w:rsidRPr="004759CC" w:rsidRDefault="00F03A66" w:rsidP="002C0D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ind w:left="567"/>
                        <w:jc w:val="both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Un profesor de la asignatura te enviará por correo la retroalimentación de tus aprendizajes.</w:t>
                      </w:r>
                      <w:r w:rsidR="002C0D1D">
                        <w:rPr>
                          <w:sz w:val="22"/>
                          <w:szCs w:val="22"/>
                          <w:lang w:val="es-MX"/>
                        </w:rPr>
                        <w:t xml:space="preserve">Esta es una evaluación formativa, sin calificación,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pero</w:t>
                      </w:r>
                      <w:r w:rsidR="002C0D1D">
                        <w:rPr>
                          <w:sz w:val="22"/>
                          <w:szCs w:val="22"/>
                          <w:lang w:val="es-MX"/>
                        </w:rPr>
                        <w:t xml:space="preserve"> te entregar</w:t>
                      </w:r>
                      <w:r w:rsidR="00861F3D">
                        <w:rPr>
                          <w:sz w:val="22"/>
                          <w:szCs w:val="22"/>
                          <w:lang w:val="es-MX"/>
                        </w:rPr>
                        <w:t>á</w:t>
                      </w:r>
                      <w:bookmarkStart w:id="1" w:name="_GoBack"/>
                      <w:bookmarkEnd w:id="1"/>
                      <w:r w:rsidR="002C0D1D">
                        <w:rPr>
                          <w:sz w:val="22"/>
                          <w:szCs w:val="22"/>
                          <w:lang w:val="es-MX"/>
                        </w:rPr>
                        <w:t xml:space="preserve"> información para avanzar y reforzar.</w:t>
                      </w:r>
                    </w:p>
                    <w:p w14:paraId="32B3C6BF" w14:textId="77777777" w:rsidR="002C0D1D" w:rsidRPr="00A81F1D" w:rsidRDefault="002C0D1D" w:rsidP="002C0D1D">
                      <w:pPr>
                        <w:ind w:left="360"/>
                        <w:jc w:val="both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C986A" w14:textId="6A53A464" w:rsidR="00A61C88" w:rsidRPr="00500E2D" w:rsidRDefault="00A61C88" w:rsidP="00A61C88">
      <w:pPr>
        <w:spacing w:line="276" w:lineRule="auto"/>
        <w:jc w:val="both"/>
        <w:rPr>
          <w:sz w:val="22"/>
          <w:szCs w:val="22"/>
          <w:lang w:val="es-ES"/>
        </w:rPr>
      </w:pPr>
    </w:p>
    <w:p w14:paraId="034FD435" w14:textId="77777777" w:rsidR="00DB2BA5" w:rsidRPr="00500E2D" w:rsidRDefault="00DB2BA5" w:rsidP="00A61C88">
      <w:pPr>
        <w:spacing w:line="276" w:lineRule="auto"/>
        <w:jc w:val="both"/>
        <w:rPr>
          <w:sz w:val="22"/>
          <w:szCs w:val="22"/>
          <w:lang w:val="es-ES"/>
        </w:rPr>
      </w:pPr>
    </w:p>
    <w:p w14:paraId="288CA37D" w14:textId="77777777" w:rsidR="00DB2BA5" w:rsidRPr="00500E2D" w:rsidRDefault="00DB2BA5" w:rsidP="00A61C88">
      <w:pPr>
        <w:spacing w:line="276" w:lineRule="auto"/>
        <w:jc w:val="both"/>
        <w:rPr>
          <w:sz w:val="22"/>
          <w:szCs w:val="22"/>
          <w:lang w:val="es-ES"/>
        </w:rPr>
      </w:pPr>
    </w:p>
    <w:p w14:paraId="3668A8A9" w14:textId="77777777" w:rsidR="00DB2BA5" w:rsidRPr="00500E2D" w:rsidRDefault="00DB2BA5" w:rsidP="00A61C88">
      <w:pPr>
        <w:spacing w:line="276" w:lineRule="auto"/>
        <w:jc w:val="both"/>
        <w:rPr>
          <w:sz w:val="22"/>
          <w:szCs w:val="22"/>
          <w:lang w:val="es-ES"/>
        </w:rPr>
      </w:pPr>
    </w:p>
    <w:p w14:paraId="681B395A" w14:textId="77777777" w:rsidR="00DB2BA5" w:rsidRPr="00500E2D" w:rsidRDefault="00DB2BA5" w:rsidP="00A61C88">
      <w:pPr>
        <w:spacing w:line="276" w:lineRule="auto"/>
        <w:jc w:val="both"/>
        <w:rPr>
          <w:sz w:val="22"/>
          <w:szCs w:val="22"/>
          <w:lang w:val="es-ES"/>
        </w:rPr>
      </w:pPr>
    </w:p>
    <w:p w14:paraId="7774295A" w14:textId="28A41B9D" w:rsidR="00EC5487" w:rsidRDefault="00EC5487" w:rsidP="00A81F1D">
      <w:pPr>
        <w:tabs>
          <w:tab w:val="left" w:pos="0"/>
          <w:tab w:val="left" w:pos="900"/>
        </w:tabs>
        <w:jc w:val="both"/>
        <w:rPr>
          <w:rFonts w:eastAsiaTheme="minorEastAsia"/>
          <w:noProof/>
          <w:lang w:eastAsia="es-CL"/>
        </w:rPr>
      </w:pPr>
    </w:p>
    <w:p w14:paraId="3AC419EC" w14:textId="10233BF1" w:rsidR="002C0D1D" w:rsidRDefault="002C0D1D" w:rsidP="00A81F1D">
      <w:pPr>
        <w:tabs>
          <w:tab w:val="left" w:pos="0"/>
          <w:tab w:val="left" w:pos="900"/>
        </w:tabs>
        <w:jc w:val="both"/>
        <w:rPr>
          <w:rFonts w:eastAsiaTheme="minorEastAsia"/>
          <w:noProof/>
          <w:lang w:eastAsia="es-CL"/>
        </w:rPr>
      </w:pPr>
    </w:p>
    <w:p w14:paraId="32BF51C9" w14:textId="70B15F90" w:rsidR="002C0D1D" w:rsidRDefault="002C0D1D" w:rsidP="00A81F1D">
      <w:pPr>
        <w:tabs>
          <w:tab w:val="left" w:pos="0"/>
          <w:tab w:val="left" w:pos="900"/>
        </w:tabs>
        <w:jc w:val="both"/>
        <w:rPr>
          <w:rFonts w:eastAsiaTheme="minorEastAsia"/>
          <w:noProof/>
          <w:lang w:eastAsia="es-CL"/>
        </w:rPr>
      </w:pPr>
    </w:p>
    <w:p w14:paraId="5FAC0575" w14:textId="77777777" w:rsidR="002C0D1D" w:rsidRPr="00500E2D" w:rsidRDefault="002C0D1D" w:rsidP="00A81F1D">
      <w:pPr>
        <w:tabs>
          <w:tab w:val="left" w:pos="0"/>
          <w:tab w:val="left" w:pos="900"/>
        </w:tabs>
        <w:jc w:val="both"/>
        <w:rPr>
          <w:rFonts w:eastAsiaTheme="minorEastAsia"/>
          <w:noProof/>
          <w:lang w:eastAsia="es-CL"/>
        </w:rPr>
      </w:pPr>
    </w:p>
    <w:p w14:paraId="3E6364F8" w14:textId="4E42B4EF" w:rsidR="00EC5487" w:rsidRPr="00500E2D" w:rsidRDefault="00EC5487" w:rsidP="00A433A5">
      <w:pPr>
        <w:rPr>
          <w:rFonts w:eastAsiaTheme="minorEastAsia"/>
          <w:sz w:val="22"/>
          <w:lang w:val="es-CL"/>
        </w:rPr>
      </w:pPr>
    </w:p>
    <w:p w14:paraId="70240AB0" w14:textId="31BB0849" w:rsidR="00A266B4" w:rsidRPr="00500E2D" w:rsidRDefault="00A266B4" w:rsidP="00A433A5">
      <w:pPr>
        <w:rPr>
          <w:rFonts w:eastAsiaTheme="minorEastAsia"/>
          <w:sz w:val="22"/>
          <w:lang w:val="es-CL"/>
        </w:rPr>
      </w:pPr>
    </w:p>
    <w:p w14:paraId="0CE9A609" w14:textId="7A934D54" w:rsidR="00A266B4" w:rsidRPr="00500E2D" w:rsidRDefault="00A266B4" w:rsidP="00A433A5">
      <w:pPr>
        <w:rPr>
          <w:rFonts w:eastAsiaTheme="minorEastAsia"/>
          <w:sz w:val="22"/>
          <w:lang w:val="es-CL"/>
        </w:rPr>
      </w:pPr>
    </w:p>
    <w:p w14:paraId="000A9A36" w14:textId="31CAC57C" w:rsidR="00A266B4" w:rsidRPr="00500E2D" w:rsidRDefault="00A266B4" w:rsidP="00A433A5">
      <w:pPr>
        <w:rPr>
          <w:rFonts w:eastAsiaTheme="minorEastAsia"/>
          <w:sz w:val="22"/>
          <w:lang w:val="es-CL"/>
        </w:rPr>
      </w:pPr>
    </w:p>
    <w:p w14:paraId="4B0704E8" w14:textId="758824BB" w:rsidR="00A266B4" w:rsidRPr="00500E2D" w:rsidRDefault="004F2B4B" w:rsidP="008A16DE">
      <w:pPr>
        <w:pStyle w:val="Prrafodelista"/>
        <w:numPr>
          <w:ilvl w:val="0"/>
          <w:numId w:val="2"/>
        </w:numPr>
        <w:rPr>
          <w:rFonts w:eastAsiaTheme="minorEastAsia"/>
          <w:b/>
          <w:bCs/>
          <w:sz w:val="22"/>
          <w:lang w:val="es-CL"/>
        </w:rPr>
      </w:pPr>
      <w:r w:rsidRPr="00500E2D">
        <w:rPr>
          <w:b/>
          <w:bCs/>
          <w:noProof/>
          <w:sz w:val="22"/>
          <w:szCs w:val="22"/>
        </w:rPr>
        <w:t xml:space="preserve">Replace the names and objects with the correct pronoun. </w:t>
      </w:r>
      <w:r w:rsidR="00832814" w:rsidRPr="00500E2D">
        <w:rPr>
          <w:noProof/>
          <w:sz w:val="22"/>
          <w:szCs w:val="22"/>
          <w:lang w:val="es-CL"/>
        </w:rPr>
        <w:t>Reemplaza los nombres y objectos con el pronombre correcto.</w:t>
      </w:r>
      <w:r w:rsidR="009E211D" w:rsidRPr="00500E2D">
        <w:rPr>
          <w:noProof/>
          <w:sz w:val="22"/>
          <w:szCs w:val="22"/>
          <w:lang w:val="es-CL"/>
        </w:rPr>
        <w:t xml:space="preserve"> </w:t>
      </w:r>
    </w:p>
    <w:p w14:paraId="69BFB58E" w14:textId="77777777" w:rsidR="009E211D" w:rsidRPr="00500E2D" w:rsidRDefault="009E211D" w:rsidP="00500E2D">
      <w:pPr>
        <w:pStyle w:val="Prrafodelista"/>
        <w:spacing w:line="276" w:lineRule="auto"/>
        <w:rPr>
          <w:rFonts w:eastAsiaTheme="minorEastAsia"/>
          <w:b/>
          <w:bCs/>
          <w:sz w:val="22"/>
          <w:lang w:val="es-CL"/>
        </w:rPr>
      </w:pPr>
    </w:p>
    <w:p w14:paraId="6814BDD7" w14:textId="77777777" w:rsidR="009E211D" w:rsidRPr="00BF42B4" w:rsidRDefault="009E211D" w:rsidP="00500E2D">
      <w:pPr>
        <w:pStyle w:val="Prrafodelista"/>
        <w:spacing w:line="276" w:lineRule="auto"/>
        <w:ind w:left="1418"/>
        <w:rPr>
          <w:rFonts w:eastAsiaTheme="minorEastAsia"/>
          <w:i/>
          <w:iCs/>
          <w:sz w:val="22"/>
        </w:rPr>
      </w:pPr>
      <w:r w:rsidRPr="00BF42B4">
        <w:rPr>
          <w:rFonts w:eastAsiaTheme="minorEastAsia"/>
          <w:b/>
          <w:bCs/>
          <w:i/>
          <w:iCs/>
          <w:sz w:val="22"/>
        </w:rPr>
        <w:t xml:space="preserve">Example: </w:t>
      </w:r>
      <w:r w:rsidRPr="00BF42B4">
        <w:rPr>
          <w:rFonts w:eastAsiaTheme="minorEastAsia"/>
          <w:b/>
          <w:bCs/>
          <w:i/>
          <w:iCs/>
          <w:sz w:val="22"/>
          <w:u w:val="single"/>
        </w:rPr>
        <w:t>My dad and my mom</w:t>
      </w:r>
      <w:r w:rsidRPr="00BF42B4">
        <w:rPr>
          <w:rFonts w:eastAsiaTheme="minorEastAsia"/>
          <w:i/>
          <w:iCs/>
          <w:sz w:val="22"/>
        </w:rPr>
        <w:t xml:space="preserve"> are happy.</w:t>
      </w:r>
    </w:p>
    <w:p w14:paraId="7EC3C236" w14:textId="40A29311" w:rsidR="009E211D" w:rsidRPr="00C45C9D" w:rsidRDefault="009E211D" w:rsidP="00500E2D">
      <w:pPr>
        <w:pStyle w:val="Prrafodelista"/>
        <w:spacing w:line="276" w:lineRule="auto"/>
        <w:ind w:left="2552"/>
        <w:rPr>
          <w:rFonts w:eastAsiaTheme="minorEastAsia"/>
          <w:b/>
          <w:bCs/>
          <w:i/>
          <w:iCs/>
          <w:color w:val="FF0000"/>
          <w:sz w:val="22"/>
          <w:u w:val="single"/>
        </w:rPr>
      </w:pPr>
      <w:r w:rsidRPr="00C45C9D">
        <w:rPr>
          <w:rFonts w:eastAsiaTheme="minorEastAsia"/>
          <w:b/>
          <w:bCs/>
          <w:i/>
          <w:iCs/>
          <w:color w:val="FF0000"/>
          <w:sz w:val="22"/>
          <w:u w:val="single"/>
        </w:rPr>
        <w:t>a)</w:t>
      </w:r>
      <w:r w:rsidRPr="00C45C9D">
        <w:rPr>
          <w:rFonts w:eastAsiaTheme="minorEastAsia"/>
          <w:b/>
          <w:bCs/>
          <w:i/>
          <w:iCs/>
          <w:color w:val="FF0000"/>
          <w:sz w:val="22"/>
          <w:u w:val="single"/>
        </w:rPr>
        <w:tab/>
        <w:t>They are happy</w:t>
      </w:r>
    </w:p>
    <w:p w14:paraId="36FE7B0B" w14:textId="1FCFCA33" w:rsidR="009E211D" w:rsidRPr="00BF42B4" w:rsidRDefault="009E211D" w:rsidP="00500E2D">
      <w:pPr>
        <w:pStyle w:val="Prrafodelista"/>
        <w:spacing w:line="276" w:lineRule="auto"/>
        <w:ind w:left="2552"/>
        <w:rPr>
          <w:rFonts w:eastAsiaTheme="minorEastAsia"/>
          <w:i/>
          <w:iCs/>
          <w:sz w:val="22"/>
        </w:rPr>
      </w:pPr>
      <w:r w:rsidRPr="00BF42B4">
        <w:rPr>
          <w:rFonts w:eastAsiaTheme="minorEastAsia"/>
          <w:i/>
          <w:iCs/>
          <w:sz w:val="22"/>
        </w:rPr>
        <w:t>b)</w:t>
      </w:r>
      <w:r w:rsidRPr="00BF42B4">
        <w:rPr>
          <w:rFonts w:eastAsiaTheme="minorEastAsia"/>
          <w:i/>
          <w:iCs/>
          <w:sz w:val="22"/>
        </w:rPr>
        <w:tab/>
        <w:t>He are happy</w:t>
      </w:r>
    </w:p>
    <w:p w14:paraId="68345321" w14:textId="692E37CB" w:rsidR="009E211D" w:rsidRPr="00BF42B4" w:rsidRDefault="009E211D" w:rsidP="00500E2D">
      <w:pPr>
        <w:pStyle w:val="Prrafodelista"/>
        <w:spacing w:line="276" w:lineRule="auto"/>
        <w:ind w:left="2552"/>
        <w:rPr>
          <w:rFonts w:eastAsiaTheme="minorEastAsia"/>
          <w:i/>
          <w:iCs/>
          <w:sz w:val="22"/>
        </w:rPr>
      </w:pPr>
      <w:r w:rsidRPr="00BF42B4">
        <w:rPr>
          <w:rFonts w:eastAsiaTheme="minorEastAsia"/>
          <w:i/>
          <w:iCs/>
          <w:sz w:val="22"/>
        </w:rPr>
        <w:t>c)</w:t>
      </w:r>
      <w:r w:rsidRPr="00BF42B4">
        <w:rPr>
          <w:rFonts w:eastAsiaTheme="minorEastAsia"/>
          <w:i/>
          <w:iCs/>
          <w:sz w:val="22"/>
        </w:rPr>
        <w:tab/>
        <w:t>She are happy</w:t>
      </w:r>
    </w:p>
    <w:p w14:paraId="75F60B9B" w14:textId="77777777" w:rsidR="009E211D" w:rsidRPr="00BF42B4" w:rsidRDefault="009E211D" w:rsidP="00500E2D">
      <w:pPr>
        <w:pStyle w:val="Prrafodelista"/>
        <w:spacing w:line="276" w:lineRule="auto"/>
        <w:rPr>
          <w:rFonts w:eastAsiaTheme="minorEastAsia"/>
          <w:b/>
          <w:bCs/>
          <w:sz w:val="22"/>
        </w:rPr>
      </w:pPr>
    </w:p>
    <w:p w14:paraId="164F3488" w14:textId="5F199349" w:rsidR="00832814" w:rsidRPr="00BF42B4" w:rsidRDefault="00832814" w:rsidP="008A16DE">
      <w:pPr>
        <w:pStyle w:val="Prrafodelista"/>
        <w:numPr>
          <w:ilvl w:val="1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b/>
          <w:bCs/>
          <w:noProof/>
          <w:sz w:val="22"/>
          <w:szCs w:val="22"/>
          <w:u w:val="single"/>
        </w:rPr>
        <w:t>The cat</w:t>
      </w:r>
      <w:r w:rsidRPr="00BF42B4">
        <w:rPr>
          <w:noProof/>
          <w:sz w:val="22"/>
          <w:szCs w:val="22"/>
        </w:rPr>
        <w:t xml:space="preserve"> is sleeping. </w:t>
      </w:r>
    </w:p>
    <w:p w14:paraId="2D967C7B" w14:textId="0CEECFB2" w:rsidR="009E211D" w:rsidRPr="00BF42B4" w:rsidRDefault="009E211D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noProof/>
          <w:sz w:val="22"/>
          <w:szCs w:val="22"/>
        </w:rPr>
        <w:t>We is sleeping</w:t>
      </w:r>
    </w:p>
    <w:p w14:paraId="013255E0" w14:textId="29B13E40" w:rsidR="009E211D" w:rsidRPr="00BF42B4" w:rsidRDefault="009E211D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 xml:space="preserve">He </w:t>
      </w:r>
      <w:r w:rsidRPr="00BF42B4">
        <w:rPr>
          <w:noProof/>
          <w:sz w:val="22"/>
          <w:szCs w:val="22"/>
        </w:rPr>
        <w:t>is sleeping</w:t>
      </w:r>
    </w:p>
    <w:p w14:paraId="03152807" w14:textId="1B96586C" w:rsidR="009E211D" w:rsidRPr="00BF42B4" w:rsidRDefault="009E211D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 xml:space="preserve">It </w:t>
      </w:r>
      <w:r w:rsidRPr="00BF42B4">
        <w:rPr>
          <w:noProof/>
          <w:sz w:val="22"/>
          <w:szCs w:val="22"/>
        </w:rPr>
        <w:t>is sleeping</w:t>
      </w:r>
    </w:p>
    <w:p w14:paraId="7BE8D092" w14:textId="77777777" w:rsidR="009E211D" w:rsidRPr="00BF42B4" w:rsidRDefault="009E211D" w:rsidP="00500E2D">
      <w:pPr>
        <w:pStyle w:val="Prrafodelista"/>
        <w:spacing w:line="276" w:lineRule="auto"/>
        <w:ind w:left="1440"/>
        <w:rPr>
          <w:rFonts w:eastAsiaTheme="minorEastAsia"/>
          <w:sz w:val="22"/>
        </w:rPr>
      </w:pPr>
    </w:p>
    <w:p w14:paraId="06B2162E" w14:textId="06DC2ED6" w:rsidR="00500E2D" w:rsidRPr="00BF42B4" w:rsidRDefault="00500E2D" w:rsidP="008A16DE">
      <w:pPr>
        <w:pStyle w:val="Prrafodelista"/>
        <w:numPr>
          <w:ilvl w:val="1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b/>
          <w:bCs/>
          <w:sz w:val="22"/>
          <w:u w:val="single"/>
        </w:rPr>
        <w:t>Pablo</w:t>
      </w:r>
      <w:r w:rsidRPr="00BF42B4">
        <w:rPr>
          <w:rFonts w:eastAsiaTheme="minorEastAsia"/>
          <w:sz w:val="22"/>
        </w:rPr>
        <w:t xml:space="preserve"> is my little brother.</w:t>
      </w:r>
    </w:p>
    <w:p w14:paraId="79099B94" w14:textId="025BBC48" w:rsidR="00500E2D" w:rsidRPr="00BF42B4" w:rsidRDefault="00500E2D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She is my little brother</w:t>
      </w:r>
    </w:p>
    <w:p w14:paraId="00A277CD" w14:textId="4179E9CF" w:rsidR="00500E2D" w:rsidRPr="00BF42B4" w:rsidRDefault="00500E2D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He is my little brother</w:t>
      </w:r>
    </w:p>
    <w:p w14:paraId="73DAB0D6" w14:textId="6815496D" w:rsidR="00500E2D" w:rsidRPr="00BF42B4" w:rsidRDefault="00500E2D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We is my little brother</w:t>
      </w:r>
    </w:p>
    <w:p w14:paraId="70765544" w14:textId="77777777" w:rsidR="00500E2D" w:rsidRPr="00BF42B4" w:rsidRDefault="00500E2D" w:rsidP="00500E2D">
      <w:pPr>
        <w:pStyle w:val="Prrafodelista"/>
        <w:spacing w:line="276" w:lineRule="auto"/>
        <w:ind w:left="1440"/>
        <w:rPr>
          <w:rFonts w:eastAsiaTheme="minorEastAsia"/>
          <w:sz w:val="22"/>
        </w:rPr>
      </w:pPr>
    </w:p>
    <w:p w14:paraId="5762A62F" w14:textId="60EC9E00" w:rsidR="00832814" w:rsidRPr="00BF42B4" w:rsidRDefault="009E211D" w:rsidP="008A16DE">
      <w:pPr>
        <w:pStyle w:val="Prrafodelista"/>
        <w:numPr>
          <w:ilvl w:val="1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b/>
          <w:bCs/>
          <w:sz w:val="22"/>
          <w:u w:val="single"/>
        </w:rPr>
        <w:t>Daniela</w:t>
      </w:r>
      <w:r w:rsidRPr="00BF42B4">
        <w:rPr>
          <w:rFonts w:eastAsiaTheme="minorEastAsia"/>
          <w:sz w:val="22"/>
        </w:rPr>
        <w:t xml:space="preserve"> is studying English.</w:t>
      </w:r>
    </w:p>
    <w:p w14:paraId="373583EC" w14:textId="5B3C5196" w:rsidR="009E211D" w:rsidRPr="00BF42B4" w:rsidRDefault="009E211D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noProof/>
          <w:sz w:val="22"/>
          <w:szCs w:val="22"/>
        </w:rPr>
        <w:t xml:space="preserve">She </w:t>
      </w:r>
      <w:r w:rsidR="00BC3D3A" w:rsidRPr="00BF42B4">
        <w:rPr>
          <w:rFonts w:eastAsiaTheme="minorEastAsia"/>
          <w:sz w:val="22"/>
        </w:rPr>
        <w:t>is studying English</w:t>
      </w:r>
    </w:p>
    <w:p w14:paraId="1B12C73C" w14:textId="519AA881" w:rsidR="009E211D" w:rsidRPr="00BF42B4" w:rsidRDefault="009E211D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 xml:space="preserve">I </w:t>
      </w:r>
      <w:r w:rsidR="00BC3D3A" w:rsidRPr="00BF42B4">
        <w:rPr>
          <w:rFonts w:eastAsiaTheme="minorEastAsia"/>
          <w:sz w:val="22"/>
        </w:rPr>
        <w:t>is studying English</w:t>
      </w:r>
    </w:p>
    <w:p w14:paraId="3A71FBC0" w14:textId="38AA622E" w:rsidR="009E211D" w:rsidRPr="00BF42B4" w:rsidRDefault="00BC3D3A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You</w:t>
      </w:r>
      <w:r w:rsidR="009E211D" w:rsidRPr="00BF42B4">
        <w:rPr>
          <w:rFonts w:eastAsiaTheme="minorEastAsia"/>
          <w:sz w:val="22"/>
        </w:rPr>
        <w:t xml:space="preserve"> </w:t>
      </w:r>
      <w:r w:rsidRPr="00BF42B4">
        <w:rPr>
          <w:rFonts w:eastAsiaTheme="minorEastAsia"/>
          <w:sz w:val="22"/>
        </w:rPr>
        <w:t>is studying English</w:t>
      </w:r>
    </w:p>
    <w:p w14:paraId="7B8561C3" w14:textId="77777777" w:rsidR="00180CA3" w:rsidRPr="00BF42B4" w:rsidRDefault="00180CA3" w:rsidP="00500E2D">
      <w:pPr>
        <w:pStyle w:val="Prrafodelista"/>
        <w:spacing w:line="276" w:lineRule="auto"/>
        <w:ind w:left="2880"/>
        <w:rPr>
          <w:rFonts w:eastAsiaTheme="minorEastAsia"/>
          <w:sz w:val="22"/>
        </w:rPr>
      </w:pPr>
    </w:p>
    <w:p w14:paraId="30FE84B4" w14:textId="68E3143A" w:rsidR="00180CA3" w:rsidRPr="00BF42B4" w:rsidRDefault="00180CA3" w:rsidP="008A16DE">
      <w:pPr>
        <w:pStyle w:val="Prrafodelista"/>
        <w:numPr>
          <w:ilvl w:val="1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b/>
          <w:bCs/>
          <w:sz w:val="22"/>
          <w:u w:val="single"/>
        </w:rPr>
        <w:t>The doctors</w:t>
      </w:r>
      <w:r w:rsidRPr="00BF42B4">
        <w:rPr>
          <w:rFonts w:eastAsiaTheme="minorEastAsia"/>
          <w:sz w:val="22"/>
        </w:rPr>
        <w:t xml:space="preserve"> are working.</w:t>
      </w:r>
    </w:p>
    <w:p w14:paraId="2F35A909" w14:textId="7BD277F1" w:rsidR="00180CA3" w:rsidRPr="00BF42B4" w:rsidRDefault="00180CA3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noProof/>
          <w:sz w:val="22"/>
          <w:szCs w:val="22"/>
        </w:rPr>
        <w:t xml:space="preserve">They </w:t>
      </w:r>
      <w:r w:rsidRPr="00BF42B4">
        <w:rPr>
          <w:rFonts w:eastAsiaTheme="minorEastAsia"/>
          <w:sz w:val="22"/>
        </w:rPr>
        <w:t>are working</w:t>
      </w:r>
    </w:p>
    <w:p w14:paraId="38A28839" w14:textId="7A5EEAC4" w:rsidR="00180CA3" w:rsidRPr="00BF42B4" w:rsidRDefault="00180CA3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I are working</w:t>
      </w:r>
    </w:p>
    <w:p w14:paraId="4E50D743" w14:textId="3CDD6BE0" w:rsidR="00180CA3" w:rsidRPr="00BF42B4" w:rsidRDefault="00180CA3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It are working</w:t>
      </w:r>
    </w:p>
    <w:p w14:paraId="5C01415D" w14:textId="77777777" w:rsidR="009E211D" w:rsidRPr="00BF42B4" w:rsidRDefault="009E211D" w:rsidP="00500E2D">
      <w:pPr>
        <w:pStyle w:val="Prrafodelista"/>
        <w:spacing w:line="276" w:lineRule="auto"/>
        <w:ind w:left="1440"/>
        <w:rPr>
          <w:rFonts w:eastAsiaTheme="minorEastAsia"/>
          <w:sz w:val="22"/>
        </w:rPr>
      </w:pPr>
    </w:p>
    <w:p w14:paraId="6BED17C2" w14:textId="60037A99" w:rsidR="00832814" w:rsidRPr="00BF42B4" w:rsidRDefault="009E211D" w:rsidP="008A16DE">
      <w:pPr>
        <w:pStyle w:val="Prrafodelista"/>
        <w:numPr>
          <w:ilvl w:val="1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b/>
          <w:bCs/>
          <w:sz w:val="22"/>
          <w:u w:val="single"/>
        </w:rPr>
        <w:t>Camilo and I</w:t>
      </w:r>
      <w:r w:rsidRPr="00BF42B4">
        <w:rPr>
          <w:rFonts w:eastAsiaTheme="minorEastAsia"/>
          <w:sz w:val="22"/>
        </w:rPr>
        <w:t xml:space="preserve"> are best friends.</w:t>
      </w:r>
    </w:p>
    <w:p w14:paraId="4421EB7D" w14:textId="4E7DC931" w:rsidR="009E211D" w:rsidRPr="00BF42B4" w:rsidRDefault="009E211D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noProof/>
          <w:sz w:val="22"/>
          <w:szCs w:val="22"/>
        </w:rPr>
        <w:t xml:space="preserve">They </w:t>
      </w:r>
      <w:r w:rsidR="00BC3D3A" w:rsidRPr="00BF42B4">
        <w:rPr>
          <w:rFonts w:eastAsiaTheme="minorEastAsia"/>
          <w:sz w:val="22"/>
        </w:rPr>
        <w:t>are best friends</w:t>
      </w:r>
    </w:p>
    <w:p w14:paraId="6453EACF" w14:textId="49DFC663" w:rsidR="009E211D" w:rsidRPr="00BF42B4" w:rsidRDefault="00BC3D3A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We are best friends</w:t>
      </w:r>
    </w:p>
    <w:p w14:paraId="0263E8AF" w14:textId="05A23E76" w:rsidR="009E211D" w:rsidRPr="00BF42B4" w:rsidRDefault="00BC3D3A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I</w:t>
      </w:r>
      <w:r w:rsidR="009E211D" w:rsidRPr="00BF42B4">
        <w:rPr>
          <w:rFonts w:eastAsiaTheme="minorEastAsia"/>
          <w:sz w:val="22"/>
        </w:rPr>
        <w:t xml:space="preserve"> </w:t>
      </w:r>
      <w:r w:rsidRPr="00BF42B4">
        <w:rPr>
          <w:rFonts w:eastAsiaTheme="minorEastAsia"/>
          <w:sz w:val="22"/>
        </w:rPr>
        <w:t>are best friends</w:t>
      </w:r>
    </w:p>
    <w:p w14:paraId="00833200" w14:textId="77777777" w:rsidR="009E211D" w:rsidRPr="00BF42B4" w:rsidRDefault="009E211D" w:rsidP="00500E2D">
      <w:pPr>
        <w:pStyle w:val="Prrafodelista"/>
        <w:spacing w:line="276" w:lineRule="auto"/>
        <w:ind w:left="1440"/>
        <w:rPr>
          <w:rFonts w:eastAsiaTheme="minorEastAsia"/>
          <w:sz w:val="22"/>
        </w:rPr>
      </w:pPr>
    </w:p>
    <w:p w14:paraId="0DBDF9BB" w14:textId="521F76FB" w:rsidR="009E211D" w:rsidRPr="00BF42B4" w:rsidRDefault="009E211D" w:rsidP="008A16DE">
      <w:pPr>
        <w:pStyle w:val="Prrafodelista"/>
        <w:numPr>
          <w:ilvl w:val="1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b/>
          <w:bCs/>
          <w:sz w:val="22"/>
          <w:u w:val="single"/>
        </w:rPr>
        <w:t>My dad</w:t>
      </w:r>
      <w:r w:rsidRPr="00BF42B4">
        <w:rPr>
          <w:rFonts w:eastAsiaTheme="minorEastAsia"/>
          <w:sz w:val="22"/>
        </w:rPr>
        <w:t xml:space="preserve"> is </w:t>
      </w:r>
      <w:r w:rsidR="00180CA3" w:rsidRPr="00BF42B4">
        <w:rPr>
          <w:rFonts w:eastAsiaTheme="minorEastAsia"/>
          <w:sz w:val="22"/>
        </w:rPr>
        <w:t>a firefighter</w:t>
      </w:r>
      <w:r w:rsidRPr="00BF42B4">
        <w:rPr>
          <w:rFonts w:eastAsiaTheme="minorEastAsia"/>
          <w:sz w:val="22"/>
        </w:rPr>
        <w:t>.</w:t>
      </w:r>
    </w:p>
    <w:p w14:paraId="5F84F689" w14:textId="51DBE0AD" w:rsidR="009E211D" w:rsidRPr="00BF42B4" w:rsidRDefault="00180CA3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 xml:space="preserve">It </w:t>
      </w:r>
      <w:r w:rsidR="00BC3D3A" w:rsidRPr="00BF42B4">
        <w:rPr>
          <w:rFonts w:eastAsiaTheme="minorEastAsia"/>
          <w:sz w:val="22"/>
        </w:rPr>
        <w:t xml:space="preserve">is </w:t>
      </w:r>
      <w:r w:rsidRPr="00BF42B4">
        <w:rPr>
          <w:rFonts w:eastAsiaTheme="minorEastAsia"/>
          <w:sz w:val="22"/>
        </w:rPr>
        <w:t>a firefighter</w:t>
      </w:r>
    </w:p>
    <w:p w14:paraId="1FE99B9C" w14:textId="71E3321D" w:rsidR="009E211D" w:rsidRPr="00BF42B4" w:rsidRDefault="00180CA3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 xml:space="preserve">He </w:t>
      </w:r>
      <w:r w:rsidR="00BC3D3A" w:rsidRPr="00BF42B4">
        <w:rPr>
          <w:rFonts w:eastAsiaTheme="minorEastAsia"/>
          <w:sz w:val="22"/>
        </w:rPr>
        <w:t>is</w:t>
      </w:r>
      <w:r w:rsidRPr="00BF42B4">
        <w:rPr>
          <w:rFonts w:eastAsiaTheme="minorEastAsia"/>
          <w:sz w:val="22"/>
        </w:rPr>
        <w:t xml:space="preserve"> a firefighter</w:t>
      </w:r>
    </w:p>
    <w:p w14:paraId="3341A268" w14:textId="6D1FD1B9" w:rsidR="00BC3D3A" w:rsidRPr="00BF42B4" w:rsidRDefault="00180CA3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 xml:space="preserve">She </w:t>
      </w:r>
      <w:r w:rsidR="00BC3D3A" w:rsidRPr="00BF42B4">
        <w:rPr>
          <w:rFonts w:eastAsiaTheme="minorEastAsia"/>
          <w:sz w:val="22"/>
        </w:rPr>
        <w:t>is</w:t>
      </w:r>
      <w:r w:rsidRPr="00BF42B4">
        <w:rPr>
          <w:rFonts w:eastAsiaTheme="minorEastAsia"/>
          <w:sz w:val="22"/>
        </w:rPr>
        <w:t xml:space="preserve"> a firefighter</w:t>
      </w:r>
    </w:p>
    <w:p w14:paraId="630C0767" w14:textId="77777777" w:rsidR="009E211D" w:rsidRPr="00BF42B4" w:rsidRDefault="009E211D" w:rsidP="009E211D">
      <w:pPr>
        <w:pStyle w:val="Prrafodelista"/>
        <w:ind w:left="2160"/>
        <w:rPr>
          <w:rFonts w:eastAsiaTheme="minorEastAsia"/>
          <w:sz w:val="22"/>
        </w:rPr>
      </w:pPr>
    </w:p>
    <w:p w14:paraId="6A3BE8C5" w14:textId="77777777" w:rsidR="009E211D" w:rsidRPr="00BF42B4" w:rsidRDefault="009E211D" w:rsidP="009E211D">
      <w:pPr>
        <w:pStyle w:val="Prrafodelista"/>
        <w:ind w:left="1440"/>
        <w:rPr>
          <w:rFonts w:eastAsiaTheme="minorEastAsia"/>
          <w:sz w:val="22"/>
        </w:rPr>
      </w:pPr>
    </w:p>
    <w:p w14:paraId="2EBBD1FF" w14:textId="08E348C1" w:rsidR="004F2B4B" w:rsidRPr="00BF42B4" w:rsidRDefault="004F2B4B" w:rsidP="004F2B4B">
      <w:pPr>
        <w:pStyle w:val="Prrafodelista"/>
        <w:rPr>
          <w:b/>
          <w:bCs/>
          <w:noProof/>
          <w:sz w:val="22"/>
          <w:szCs w:val="22"/>
        </w:rPr>
      </w:pPr>
    </w:p>
    <w:p w14:paraId="23F0D0A1" w14:textId="182A3385" w:rsidR="004F2B4B" w:rsidRPr="00BF42B4" w:rsidRDefault="00180CA3" w:rsidP="008A16DE">
      <w:pPr>
        <w:pStyle w:val="Prrafodelista"/>
        <w:numPr>
          <w:ilvl w:val="0"/>
          <w:numId w:val="2"/>
        </w:numPr>
        <w:rPr>
          <w:b/>
          <w:bCs/>
          <w:noProof/>
          <w:sz w:val="22"/>
          <w:szCs w:val="22"/>
          <w:lang w:val="es-CL"/>
        </w:rPr>
      </w:pPr>
      <w:r w:rsidRPr="00BF42B4">
        <w:rPr>
          <w:b/>
          <w:bCs/>
          <w:noProof/>
          <w:sz w:val="22"/>
          <w:szCs w:val="22"/>
        </w:rPr>
        <w:lastRenderedPageBreak/>
        <w:t>Look at the picture and w</w:t>
      </w:r>
      <w:r w:rsidR="004F2B4B" w:rsidRPr="00BF42B4">
        <w:rPr>
          <w:b/>
          <w:bCs/>
          <w:noProof/>
          <w:sz w:val="22"/>
          <w:szCs w:val="22"/>
        </w:rPr>
        <w:t>rite the name of the season</w:t>
      </w:r>
      <w:r w:rsidR="00500E2D" w:rsidRPr="00BF42B4">
        <w:rPr>
          <w:b/>
          <w:bCs/>
          <w:noProof/>
          <w:sz w:val="22"/>
          <w:szCs w:val="22"/>
        </w:rPr>
        <w:t xml:space="preserve"> below</w:t>
      </w:r>
      <w:r w:rsidR="004F2B4B" w:rsidRPr="00BF42B4">
        <w:rPr>
          <w:b/>
          <w:bCs/>
          <w:noProof/>
          <w:sz w:val="22"/>
          <w:szCs w:val="22"/>
        </w:rPr>
        <w:t>.</w:t>
      </w:r>
      <w:r w:rsidR="00832814" w:rsidRPr="00BF42B4">
        <w:rPr>
          <w:b/>
          <w:bCs/>
          <w:noProof/>
          <w:sz w:val="22"/>
          <w:szCs w:val="22"/>
        </w:rPr>
        <w:t xml:space="preserve"> </w:t>
      </w:r>
      <w:r w:rsidRPr="00BF42B4">
        <w:rPr>
          <w:i/>
          <w:iCs/>
          <w:noProof/>
          <w:sz w:val="22"/>
          <w:szCs w:val="22"/>
          <w:lang w:val="es-CL"/>
        </w:rPr>
        <w:t>Mira la imagen y e</w:t>
      </w:r>
      <w:r w:rsidR="00832814" w:rsidRPr="00BF42B4">
        <w:rPr>
          <w:i/>
          <w:iCs/>
          <w:noProof/>
          <w:sz w:val="22"/>
          <w:szCs w:val="22"/>
          <w:lang w:val="es-CL"/>
        </w:rPr>
        <w:t>scribe el nombre de la estacion la estación</w:t>
      </w:r>
      <w:r w:rsidR="00500E2D" w:rsidRPr="00BF42B4">
        <w:rPr>
          <w:i/>
          <w:iCs/>
          <w:noProof/>
          <w:sz w:val="22"/>
          <w:szCs w:val="22"/>
          <w:lang w:val="es-CL"/>
        </w:rPr>
        <w:t xml:space="preserve"> abajo</w:t>
      </w:r>
      <w:r w:rsidR="00832814" w:rsidRPr="00BF42B4">
        <w:rPr>
          <w:i/>
          <w:iCs/>
          <w:noProof/>
          <w:sz w:val="22"/>
          <w:szCs w:val="22"/>
          <w:lang w:val="es-CL"/>
        </w:rPr>
        <w:t>.</w:t>
      </w:r>
    </w:p>
    <w:p w14:paraId="26072905" w14:textId="77777777" w:rsidR="00500E2D" w:rsidRPr="00BF42B4" w:rsidRDefault="00500E2D" w:rsidP="00500E2D">
      <w:pPr>
        <w:pStyle w:val="Prrafodelista"/>
        <w:rPr>
          <w:i/>
          <w:iCs/>
          <w:noProof/>
          <w:sz w:val="22"/>
          <w:szCs w:val="22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3"/>
      </w:tblGrid>
      <w:tr w:rsidR="00F66236" w:rsidRPr="002C75EC" w14:paraId="23B3478E" w14:textId="77777777" w:rsidTr="00180CA3">
        <w:tc>
          <w:tcPr>
            <w:tcW w:w="5173" w:type="dxa"/>
          </w:tcPr>
          <w:p w14:paraId="17C33E0B" w14:textId="58452885" w:rsidR="00180CA3" w:rsidRPr="000343E0" w:rsidRDefault="00500E2D" w:rsidP="000343E0">
            <w:pPr>
              <w:pStyle w:val="Prrafodelista"/>
              <w:ind w:left="0"/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0306A4E" wp14:editId="479246F7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9530</wp:posOffset>
                  </wp:positionV>
                  <wp:extent cx="1352550" cy="1287533"/>
                  <wp:effectExtent l="0" t="0" r="0" b="8255"/>
                  <wp:wrapTopAndBottom/>
                  <wp:docPr id="9" name="Imagen 9" descr="Cuatro árboles de temporada Clipart y Vector con primavera, verano, otoño e invi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uatro árboles de temporada Clipart y Vector con primavera, verano, otoño e invier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3" t="52903" r="51347" b="5161"/>
                          <a:stretch/>
                        </pic:blipFill>
                        <pic:spPr bwMode="auto">
                          <a:xfrm>
                            <a:off x="0" y="0"/>
                            <a:ext cx="1352550" cy="128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</w:tcPr>
          <w:p w14:paraId="382FFABF" w14:textId="244C53A0" w:rsidR="00180CA3" w:rsidRPr="000343E0" w:rsidRDefault="00500E2D" w:rsidP="000343E0">
            <w:pPr>
              <w:pStyle w:val="Prrafodelista"/>
              <w:ind w:left="0"/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97D869F" wp14:editId="12D6509E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-17145</wp:posOffset>
                  </wp:positionV>
                  <wp:extent cx="1423510" cy="1319593"/>
                  <wp:effectExtent l="0" t="0" r="5715" b="0"/>
                  <wp:wrapTopAndBottom/>
                  <wp:docPr id="12" name="Imagen 12" descr="Cuatro árboles de temporada Clipart y Vector con primavera, verano, otoño e invi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uatro árboles de temporada Clipart y Vector con primavera, verano, otoño e invier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74" t="3386" r="4040" b="53549"/>
                          <a:stretch/>
                        </pic:blipFill>
                        <pic:spPr bwMode="auto">
                          <a:xfrm>
                            <a:off x="0" y="0"/>
                            <a:ext cx="1423510" cy="131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E2D" w:rsidRPr="00BF42B4" w14:paraId="32A5A9CC" w14:textId="77777777" w:rsidTr="000343E0">
        <w:trPr>
          <w:trHeight w:val="1531"/>
        </w:trPr>
        <w:tc>
          <w:tcPr>
            <w:tcW w:w="5173" w:type="dxa"/>
            <w:vAlign w:val="center"/>
          </w:tcPr>
          <w:p w14:paraId="5E7E320A" w14:textId="77777777" w:rsidR="00180CA3" w:rsidRPr="000343E0" w:rsidRDefault="000343E0" w:rsidP="008A16DE">
            <w:pPr>
              <w:pStyle w:val="Prrafodelist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What is this season?</w:t>
            </w:r>
          </w:p>
          <w:p w14:paraId="00115542" w14:textId="77777777" w:rsidR="000343E0" w:rsidRPr="000343E0" w:rsidRDefault="000343E0" w:rsidP="008A16DE">
            <w:pPr>
              <w:pStyle w:val="Prrafodelista"/>
              <w:numPr>
                <w:ilvl w:val="0"/>
                <w:numId w:val="3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Summer</w:t>
            </w:r>
          </w:p>
          <w:p w14:paraId="420D3EF7" w14:textId="77777777" w:rsidR="000343E0" w:rsidRPr="000343E0" w:rsidRDefault="000343E0" w:rsidP="008A16DE">
            <w:pPr>
              <w:pStyle w:val="Prrafodelista"/>
              <w:numPr>
                <w:ilvl w:val="0"/>
                <w:numId w:val="3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Winter</w:t>
            </w:r>
          </w:p>
          <w:p w14:paraId="68D1FD4D" w14:textId="77777777" w:rsidR="000343E0" w:rsidRPr="000343E0" w:rsidRDefault="000343E0" w:rsidP="008A16DE">
            <w:pPr>
              <w:pStyle w:val="Prrafodelista"/>
              <w:numPr>
                <w:ilvl w:val="0"/>
                <w:numId w:val="3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Spring</w:t>
            </w:r>
          </w:p>
          <w:p w14:paraId="2FCCE815" w14:textId="541AEB17" w:rsidR="000343E0" w:rsidRPr="000343E0" w:rsidRDefault="000343E0" w:rsidP="008A16DE">
            <w:pPr>
              <w:pStyle w:val="Prrafodelista"/>
              <w:numPr>
                <w:ilvl w:val="0"/>
                <w:numId w:val="3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Fall</w:t>
            </w:r>
          </w:p>
        </w:tc>
        <w:tc>
          <w:tcPr>
            <w:tcW w:w="5174" w:type="dxa"/>
            <w:vAlign w:val="center"/>
          </w:tcPr>
          <w:p w14:paraId="0DF077BF" w14:textId="77777777" w:rsidR="000343E0" w:rsidRPr="000343E0" w:rsidRDefault="000343E0" w:rsidP="008A16DE">
            <w:pPr>
              <w:pStyle w:val="Prrafodelist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What is this season?</w:t>
            </w:r>
          </w:p>
          <w:p w14:paraId="5D2EA58A" w14:textId="77777777" w:rsidR="000343E0" w:rsidRPr="000343E0" w:rsidRDefault="000343E0" w:rsidP="008A16DE">
            <w:pPr>
              <w:pStyle w:val="Prrafodelista"/>
              <w:numPr>
                <w:ilvl w:val="0"/>
                <w:numId w:val="4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Summer</w:t>
            </w:r>
          </w:p>
          <w:p w14:paraId="61918B97" w14:textId="77777777" w:rsidR="000343E0" w:rsidRPr="000343E0" w:rsidRDefault="000343E0" w:rsidP="008A16DE">
            <w:pPr>
              <w:pStyle w:val="Prrafodelista"/>
              <w:numPr>
                <w:ilvl w:val="0"/>
                <w:numId w:val="4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Winter</w:t>
            </w:r>
          </w:p>
          <w:p w14:paraId="17AB41E0" w14:textId="77777777" w:rsidR="000343E0" w:rsidRPr="000343E0" w:rsidRDefault="000343E0" w:rsidP="008A16DE">
            <w:pPr>
              <w:pStyle w:val="Prrafodelista"/>
              <w:numPr>
                <w:ilvl w:val="0"/>
                <w:numId w:val="4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Spring</w:t>
            </w:r>
          </w:p>
          <w:p w14:paraId="62F02AC5" w14:textId="01D9B2C1" w:rsidR="00180CA3" w:rsidRPr="000343E0" w:rsidRDefault="000343E0" w:rsidP="008A16DE">
            <w:pPr>
              <w:pStyle w:val="Prrafodelista"/>
              <w:numPr>
                <w:ilvl w:val="0"/>
                <w:numId w:val="4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Fall</w:t>
            </w:r>
          </w:p>
        </w:tc>
      </w:tr>
      <w:tr w:rsidR="00F66236" w:rsidRPr="00BF42B4" w14:paraId="139DB958" w14:textId="77777777" w:rsidTr="00180CA3">
        <w:tc>
          <w:tcPr>
            <w:tcW w:w="5173" w:type="dxa"/>
          </w:tcPr>
          <w:p w14:paraId="186FD5F9" w14:textId="1611821A" w:rsidR="00180CA3" w:rsidRPr="000343E0" w:rsidRDefault="00500E2D" w:rsidP="000343E0">
            <w:pPr>
              <w:pStyle w:val="Prrafodelista"/>
              <w:ind w:left="0"/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7660500" wp14:editId="6411C520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73025</wp:posOffset>
                  </wp:positionV>
                  <wp:extent cx="1443340" cy="1359359"/>
                  <wp:effectExtent l="0" t="0" r="5080" b="0"/>
                  <wp:wrapTopAndBottom/>
                  <wp:docPr id="13" name="Imagen 13" descr="Cuatro árboles de temporada Clipart y Vector con primavera, verano, otoño e invi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uatro árboles de temporada Clipart y Vector con primavera, verano, otoño e invier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54" t="52581" r="5217" b="5805"/>
                          <a:stretch/>
                        </pic:blipFill>
                        <pic:spPr bwMode="auto">
                          <a:xfrm>
                            <a:off x="0" y="0"/>
                            <a:ext cx="1443340" cy="135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</w:tcPr>
          <w:p w14:paraId="1570634A" w14:textId="67B951D3" w:rsidR="00180CA3" w:rsidRPr="000343E0" w:rsidRDefault="00500E2D" w:rsidP="000343E0">
            <w:pPr>
              <w:pStyle w:val="Prrafodelista"/>
              <w:ind w:left="0"/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343FBD0" wp14:editId="4EAF0393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35064</wp:posOffset>
                  </wp:positionV>
                  <wp:extent cx="1402263" cy="1397043"/>
                  <wp:effectExtent l="0" t="0" r="7620" b="0"/>
                  <wp:wrapTopAndBottom/>
                  <wp:docPr id="14" name="Imagen 14" descr="Cuatro árboles de temporada Clipart y Vector con primavera, verano, otoño e invi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uatro árboles de temporada Clipart y Vector con primavera, verano, otoño e invier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" t="2258" r="52695" b="53870"/>
                          <a:stretch/>
                        </pic:blipFill>
                        <pic:spPr bwMode="auto">
                          <a:xfrm>
                            <a:off x="0" y="0"/>
                            <a:ext cx="1402263" cy="139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E2D" w:rsidRPr="00BF42B4" w14:paraId="45405CB3" w14:textId="77777777" w:rsidTr="000343E0">
        <w:trPr>
          <w:trHeight w:val="1589"/>
        </w:trPr>
        <w:tc>
          <w:tcPr>
            <w:tcW w:w="5173" w:type="dxa"/>
            <w:vAlign w:val="center"/>
          </w:tcPr>
          <w:p w14:paraId="00BC01CF" w14:textId="77777777" w:rsidR="000343E0" w:rsidRPr="000343E0" w:rsidRDefault="000343E0" w:rsidP="008A16DE">
            <w:pPr>
              <w:pStyle w:val="Prrafodelist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What is this season?</w:t>
            </w:r>
          </w:p>
          <w:p w14:paraId="479E1107" w14:textId="77777777" w:rsidR="000343E0" w:rsidRPr="000343E0" w:rsidRDefault="000343E0" w:rsidP="008A16DE">
            <w:pPr>
              <w:pStyle w:val="Prrafodelista"/>
              <w:numPr>
                <w:ilvl w:val="0"/>
                <w:numId w:val="5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Summer</w:t>
            </w:r>
          </w:p>
          <w:p w14:paraId="1600278B" w14:textId="77777777" w:rsidR="000343E0" w:rsidRPr="000343E0" w:rsidRDefault="000343E0" w:rsidP="008A16DE">
            <w:pPr>
              <w:pStyle w:val="Prrafodelista"/>
              <w:numPr>
                <w:ilvl w:val="0"/>
                <w:numId w:val="5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Winter</w:t>
            </w:r>
          </w:p>
          <w:p w14:paraId="10310415" w14:textId="77777777" w:rsidR="000343E0" w:rsidRPr="000343E0" w:rsidRDefault="000343E0" w:rsidP="008A16DE">
            <w:pPr>
              <w:pStyle w:val="Prrafodelista"/>
              <w:numPr>
                <w:ilvl w:val="0"/>
                <w:numId w:val="5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Spring</w:t>
            </w:r>
          </w:p>
          <w:p w14:paraId="24DC25EF" w14:textId="1CDAC7D5" w:rsidR="00180CA3" w:rsidRPr="000343E0" w:rsidRDefault="000343E0" w:rsidP="008A16DE">
            <w:pPr>
              <w:pStyle w:val="Prrafodelista"/>
              <w:numPr>
                <w:ilvl w:val="0"/>
                <w:numId w:val="5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Fall</w:t>
            </w:r>
          </w:p>
        </w:tc>
        <w:tc>
          <w:tcPr>
            <w:tcW w:w="5174" w:type="dxa"/>
            <w:vAlign w:val="center"/>
          </w:tcPr>
          <w:p w14:paraId="61E0A3C2" w14:textId="77777777" w:rsidR="000343E0" w:rsidRPr="000343E0" w:rsidRDefault="000343E0" w:rsidP="008A16DE">
            <w:pPr>
              <w:pStyle w:val="Prrafodelist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What is this season?</w:t>
            </w:r>
          </w:p>
          <w:p w14:paraId="01F746D6" w14:textId="77777777" w:rsidR="000343E0" w:rsidRPr="000343E0" w:rsidRDefault="000343E0" w:rsidP="008A16DE">
            <w:pPr>
              <w:pStyle w:val="Prrafodelist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Summer</w:t>
            </w:r>
          </w:p>
          <w:p w14:paraId="06652ECD" w14:textId="77777777" w:rsidR="000343E0" w:rsidRPr="000343E0" w:rsidRDefault="000343E0" w:rsidP="008A16DE">
            <w:pPr>
              <w:pStyle w:val="Prrafodelist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Winter</w:t>
            </w:r>
          </w:p>
          <w:p w14:paraId="6E56DD4E" w14:textId="1574DB92" w:rsidR="000343E0" w:rsidRPr="000343E0" w:rsidRDefault="000343E0" w:rsidP="008A16DE">
            <w:pPr>
              <w:pStyle w:val="Prrafodelist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Spring</w:t>
            </w:r>
          </w:p>
          <w:p w14:paraId="2CA807CF" w14:textId="73751942" w:rsidR="00180CA3" w:rsidRPr="000343E0" w:rsidRDefault="000343E0" w:rsidP="008A16DE">
            <w:pPr>
              <w:pStyle w:val="Prrafodelist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es-CL"/>
              </w:rPr>
            </w:pPr>
            <w:r w:rsidRPr="000343E0">
              <w:rPr>
                <w:noProof/>
                <w:sz w:val="22"/>
                <w:szCs w:val="22"/>
                <w:lang w:val="es-CL"/>
              </w:rPr>
              <w:t>Fall</w:t>
            </w:r>
          </w:p>
        </w:tc>
      </w:tr>
    </w:tbl>
    <w:p w14:paraId="68608254" w14:textId="77777777" w:rsidR="004F2B4B" w:rsidRPr="00BF42B4" w:rsidRDefault="004F2B4B" w:rsidP="004F2B4B">
      <w:pPr>
        <w:pStyle w:val="Prrafodelista"/>
        <w:rPr>
          <w:b/>
          <w:bCs/>
          <w:noProof/>
          <w:sz w:val="22"/>
          <w:szCs w:val="22"/>
          <w:lang w:val="es-CL"/>
        </w:rPr>
      </w:pPr>
    </w:p>
    <w:p w14:paraId="27A4626C" w14:textId="1CE9F908" w:rsidR="004F2B4B" w:rsidRPr="00BF42B4" w:rsidRDefault="004F2B4B" w:rsidP="008A16DE">
      <w:pPr>
        <w:pStyle w:val="Prrafodelista"/>
        <w:numPr>
          <w:ilvl w:val="0"/>
          <w:numId w:val="2"/>
        </w:numPr>
        <w:rPr>
          <w:b/>
          <w:bCs/>
          <w:noProof/>
          <w:sz w:val="22"/>
          <w:szCs w:val="22"/>
          <w:lang w:val="es-CL"/>
        </w:rPr>
      </w:pPr>
      <w:r w:rsidRPr="00BF42B4">
        <w:rPr>
          <w:b/>
          <w:bCs/>
          <w:noProof/>
          <w:sz w:val="22"/>
          <w:szCs w:val="22"/>
        </w:rPr>
        <w:t xml:space="preserve">Choose the </w:t>
      </w:r>
      <w:r w:rsidR="00832814" w:rsidRPr="00BF42B4">
        <w:rPr>
          <w:b/>
          <w:bCs/>
          <w:noProof/>
          <w:sz w:val="22"/>
          <w:szCs w:val="22"/>
        </w:rPr>
        <w:t>month</w:t>
      </w:r>
      <w:r w:rsidRPr="00BF42B4">
        <w:rPr>
          <w:b/>
          <w:bCs/>
          <w:noProof/>
          <w:sz w:val="22"/>
          <w:szCs w:val="22"/>
        </w:rPr>
        <w:t xml:space="preserve"> of the celebration.</w:t>
      </w:r>
      <w:r w:rsidR="00832814" w:rsidRPr="00BF42B4">
        <w:rPr>
          <w:b/>
          <w:bCs/>
          <w:noProof/>
          <w:sz w:val="22"/>
          <w:szCs w:val="22"/>
        </w:rPr>
        <w:t xml:space="preserve"> </w:t>
      </w:r>
      <w:r w:rsidR="00832814" w:rsidRPr="00BF42B4">
        <w:rPr>
          <w:i/>
          <w:iCs/>
          <w:noProof/>
          <w:sz w:val="22"/>
          <w:szCs w:val="22"/>
          <w:lang w:val="es-CL"/>
        </w:rPr>
        <w:t>Escoge el mes de la celebración.</w:t>
      </w:r>
    </w:p>
    <w:p w14:paraId="57035E3A" w14:textId="77777777" w:rsidR="00D756CF" w:rsidRPr="00BF42B4" w:rsidRDefault="00D756CF" w:rsidP="00D756CF">
      <w:pPr>
        <w:pStyle w:val="Prrafodelista"/>
        <w:rPr>
          <w:b/>
          <w:bCs/>
          <w:noProof/>
          <w:sz w:val="22"/>
          <w:szCs w:val="22"/>
          <w:lang w:val="es-CL"/>
        </w:rPr>
      </w:pPr>
    </w:p>
    <w:p w14:paraId="19978E3E" w14:textId="6303F607" w:rsidR="00832814" w:rsidRPr="00BF42B4" w:rsidRDefault="00832814" w:rsidP="008A16DE">
      <w:pPr>
        <w:pStyle w:val="Prrafodelista"/>
        <w:numPr>
          <w:ilvl w:val="0"/>
          <w:numId w:val="8"/>
        </w:numPr>
        <w:rPr>
          <w:noProof/>
          <w:sz w:val="22"/>
          <w:szCs w:val="22"/>
        </w:rPr>
      </w:pPr>
      <w:r w:rsidRPr="00BF42B4">
        <w:rPr>
          <w:noProof/>
          <w:sz w:val="22"/>
          <w:szCs w:val="22"/>
        </w:rPr>
        <w:t>C</w:t>
      </w:r>
      <w:r w:rsidR="00500E2D" w:rsidRPr="00BF42B4">
        <w:rPr>
          <w:noProof/>
          <w:sz w:val="22"/>
          <w:szCs w:val="22"/>
        </w:rPr>
        <w:t>hristmast is on ___________</w:t>
      </w:r>
    </w:p>
    <w:p w14:paraId="36CF1534" w14:textId="31CA0F19" w:rsidR="00500E2D" w:rsidRPr="00BF42B4" w:rsidRDefault="00F66236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noProof/>
          <w:sz w:val="22"/>
          <w:szCs w:val="22"/>
        </w:rPr>
        <w:t>January</w:t>
      </w:r>
    </w:p>
    <w:p w14:paraId="416D2CB4" w14:textId="257D4135" w:rsidR="00500E2D" w:rsidRPr="00BF42B4" w:rsidRDefault="00F66236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October</w:t>
      </w:r>
    </w:p>
    <w:p w14:paraId="1458D3CE" w14:textId="7969830D" w:rsidR="00500E2D" w:rsidRPr="00BF42B4" w:rsidRDefault="00F66236" w:rsidP="008A16DE">
      <w:pPr>
        <w:pStyle w:val="Prrafodelista"/>
        <w:numPr>
          <w:ilvl w:val="3"/>
          <w:numId w:val="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December</w:t>
      </w:r>
    </w:p>
    <w:p w14:paraId="693A0FD1" w14:textId="77777777" w:rsidR="00500E2D" w:rsidRPr="00BF42B4" w:rsidRDefault="00500E2D" w:rsidP="00500E2D">
      <w:pPr>
        <w:pStyle w:val="Prrafodelista"/>
        <w:spacing w:line="276" w:lineRule="auto"/>
        <w:ind w:left="2880"/>
        <w:rPr>
          <w:rFonts w:eastAsiaTheme="minorEastAsia"/>
          <w:sz w:val="22"/>
        </w:rPr>
      </w:pPr>
    </w:p>
    <w:p w14:paraId="7725538D" w14:textId="7782AC27" w:rsidR="00832814" w:rsidRPr="00BF42B4" w:rsidRDefault="00500E2D" w:rsidP="008A16DE">
      <w:pPr>
        <w:pStyle w:val="Prrafodelista"/>
        <w:numPr>
          <w:ilvl w:val="0"/>
          <w:numId w:val="8"/>
        </w:numPr>
        <w:rPr>
          <w:noProof/>
          <w:sz w:val="22"/>
          <w:szCs w:val="22"/>
        </w:rPr>
      </w:pPr>
      <w:r w:rsidRPr="00BF42B4">
        <w:rPr>
          <w:noProof/>
          <w:sz w:val="22"/>
          <w:szCs w:val="22"/>
        </w:rPr>
        <w:t xml:space="preserve">Valentine’s day is on </w:t>
      </w:r>
      <w:r w:rsidR="00F66236" w:rsidRPr="00BF42B4">
        <w:rPr>
          <w:noProof/>
          <w:sz w:val="22"/>
          <w:szCs w:val="22"/>
        </w:rPr>
        <w:t>___________</w:t>
      </w:r>
    </w:p>
    <w:p w14:paraId="72B58E65" w14:textId="3BE82EA7" w:rsidR="00500E2D" w:rsidRPr="00BF42B4" w:rsidRDefault="00F66236" w:rsidP="008A16DE">
      <w:pPr>
        <w:pStyle w:val="Prrafodelista"/>
        <w:numPr>
          <w:ilvl w:val="3"/>
          <w:numId w:val="9"/>
        </w:numPr>
        <w:spacing w:line="276" w:lineRule="auto"/>
        <w:rPr>
          <w:rFonts w:eastAsiaTheme="minorEastAsia"/>
          <w:sz w:val="22"/>
        </w:rPr>
      </w:pPr>
      <w:r w:rsidRPr="00BF42B4">
        <w:rPr>
          <w:noProof/>
          <w:sz w:val="22"/>
          <w:szCs w:val="22"/>
        </w:rPr>
        <w:t>July</w:t>
      </w:r>
    </w:p>
    <w:p w14:paraId="3A24BD51" w14:textId="59613827" w:rsidR="00500E2D" w:rsidRPr="00BF42B4" w:rsidRDefault="00F66236" w:rsidP="008A16DE">
      <w:pPr>
        <w:pStyle w:val="Prrafodelista"/>
        <w:numPr>
          <w:ilvl w:val="3"/>
          <w:numId w:val="9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March</w:t>
      </w:r>
    </w:p>
    <w:p w14:paraId="2E7F9362" w14:textId="3A85F969" w:rsidR="00500E2D" w:rsidRPr="00BF42B4" w:rsidRDefault="00F66236" w:rsidP="008A16DE">
      <w:pPr>
        <w:pStyle w:val="Prrafodelista"/>
        <w:numPr>
          <w:ilvl w:val="3"/>
          <w:numId w:val="9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February</w:t>
      </w:r>
    </w:p>
    <w:p w14:paraId="2A895CB0" w14:textId="77777777" w:rsidR="00500E2D" w:rsidRPr="00BF42B4" w:rsidRDefault="00500E2D" w:rsidP="00500E2D">
      <w:pPr>
        <w:pStyle w:val="Prrafodelista"/>
        <w:ind w:left="1440"/>
        <w:rPr>
          <w:noProof/>
          <w:sz w:val="22"/>
          <w:szCs w:val="22"/>
        </w:rPr>
      </w:pPr>
    </w:p>
    <w:p w14:paraId="5D18CE61" w14:textId="6B134DC6" w:rsidR="00832814" w:rsidRPr="00BF42B4" w:rsidRDefault="00500E2D" w:rsidP="008A16DE">
      <w:pPr>
        <w:pStyle w:val="Prrafodelista"/>
        <w:numPr>
          <w:ilvl w:val="0"/>
          <w:numId w:val="8"/>
        </w:numPr>
        <w:rPr>
          <w:noProof/>
          <w:sz w:val="22"/>
          <w:szCs w:val="22"/>
        </w:rPr>
      </w:pPr>
      <w:r w:rsidRPr="00BF42B4">
        <w:rPr>
          <w:noProof/>
          <w:sz w:val="22"/>
          <w:szCs w:val="22"/>
        </w:rPr>
        <w:t xml:space="preserve">Halloween is on </w:t>
      </w:r>
      <w:r w:rsidR="00F66236" w:rsidRPr="00BF42B4">
        <w:rPr>
          <w:noProof/>
          <w:sz w:val="22"/>
          <w:szCs w:val="22"/>
        </w:rPr>
        <w:t>___________</w:t>
      </w:r>
    </w:p>
    <w:p w14:paraId="61E61F40" w14:textId="35264B48" w:rsidR="00500E2D" w:rsidRPr="00BF42B4" w:rsidRDefault="00F66236" w:rsidP="008A16DE">
      <w:pPr>
        <w:pStyle w:val="Prrafodelista"/>
        <w:numPr>
          <w:ilvl w:val="3"/>
          <w:numId w:val="10"/>
        </w:numPr>
        <w:spacing w:line="276" w:lineRule="auto"/>
        <w:rPr>
          <w:rFonts w:eastAsiaTheme="minorEastAsia"/>
          <w:sz w:val="22"/>
        </w:rPr>
      </w:pPr>
      <w:r w:rsidRPr="00BF42B4">
        <w:rPr>
          <w:noProof/>
          <w:sz w:val="22"/>
          <w:szCs w:val="22"/>
        </w:rPr>
        <w:t>May</w:t>
      </w:r>
    </w:p>
    <w:p w14:paraId="5449D728" w14:textId="6FF07601" w:rsidR="00500E2D" w:rsidRPr="00BF42B4" w:rsidRDefault="00F66236" w:rsidP="008A16DE">
      <w:pPr>
        <w:pStyle w:val="Prrafodelista"/>
        <w:numPr>
          <w:ilvl w:val="3"/>
          <w:numId w:val="10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October</w:t>
      </w:r>
    </w:p>
    <w:p w14:paraId="2FCFEB81" w14:textId="120EFE24" w:rsidR="00500E2D" w:rsidRPr="00BF42B4" w:rsidRDefault="00F66236" w:rsidP="008A16DE">
      <w:pPr>
        <w:pStyle w:val="Prrafodelista"/>
        <w:numPr>
          <w:ilvl w:val="3"/>
          <w:numId w:val="10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September</w:t>
      </w:r>
    </w:p>
    <w:p w14:paraId="2CAC1D20" w14:textId="77777777" w:rsidR="00500E2D" w:rsidRPr="00BF42B4" w:rsidRDefault="00500E2D" w:rsidP="00500E2D">
      <w:pPr>
        <w:pStyle w:val="Prrafodelista"/>
        <w:ind w:left="1440"/>
        <w:rPr>
          <w:noProof/>
          <w:sz w:val="22"/>
          <w:szCs w:val="22"/>
        </w:rPr>
      </w:pPr>
    </w:p>
    <w:p w14:paraId="762FD929" w14:textId="5E9B9DA3" w:rsidR="00832814" w:rsidRPr="00BF42B4" w:rsidRDefault="00500E2D" w:rsidP="008A16DE">
      <w:pPr>
        <w:pStyle w:val="Prrafodelista"/>
        <w:numPr>
          <w:ilvl w:val="0"/>
          <w:numId w:val="8"/>
        </w:numPr>
        <w:rPr>
          <w:noProof/>
          <w:sz w:val="22"/>
          <w:szCs w:val="22"/>
        </w:rPr>
      </w:pPr>
      <w:r w:rsidRPr="00BF42B4">
        <w:rPr>
          <w:noProof/>
          <w:sz w:val="22"/>
          <w:szCs w:val="22"/>
        </w:rPr>
        <w:t xml:space="preserve">Easter is on </w:t>
      </w:r>
      <w:r w:rsidR="00F66236" w:rsidRPr="00BF42B4">
        <w:rPr>
          <w:noProof/>
          <w:sz w:val="22"/>
          <w:szCs w:val="22"/>
        </w:rPr>
        <w:t>___________</w:t>
      </w:r>
    </w:p>
    <w:p w14:paraId="3636C460" w14:textId="571363BA" w:rsidR="00500E2D" w:rsidRPr="00BF42B4" w:rsidRDefault="00F66236" w:rsidP="008A16DE">
      <w:pPr>
        <w:pStyle w:val="Prrafodelista"/>
        <w:numPr>
          <w:ilvl w:val="3"/>
          <w:numId w:val="11"/>
        </w:numPr>
        <w:spacing w:line="276" w:lineRule="auto"/>
        <w:rPr>
          <w:rFonts w:eastAsiaTheme="minorEastAsia"/>
          <w:sz w:val="22"/>
        </w:rPr>
      </w:pPr>
      <w:r w:rsidRPr="00BF42B4">
        <w:rPr>
          <w:noProof/>
          <w:sz w:val="22"/>
          <w:szCs w:val="22"/>
        </w:rPr>
        <w:t>April</w:t>
      </w:r>
    </w:p>
    <w:p w14:paraId="6E1856C9" w14:textId="630A22F6" w:rsidR="00500E2D" w:rsidRPr="00BF42B4" w:rsidRDefault="00F66236" w:rsidP="008A16DE">
      <w:pPr>
        <w:pStyle w:val="Prrafodelista"/>
        <w:numPr>
          <w:ilvl w:val="3"/>
          <w:numId w:val="11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June</w:t>
      </w:r>
    </w:p>
    <w:p w14:paraId="36C65AE6" w14:textId="15CEC676" w:rsidR="00500E2D" w:rsidRPr="00BF42B4" w:rsidRDefault="00F66236" w:rsidP="008A16DE">
      <w:pPr>
        <w:pStyle w:val="Prrafodelista"/>
        <w:numPr>
          <w:ilvl w:val="3"/>
          <w:numId w:val="11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November</w:t>
      </w:r>
    </w:p>
    <w:p w14:paraId="2E2AACDF" w14:textId="77777777" w:rsidR="00500E2D" w:rsidRPr="00BF42B4" w:rsidRDefault="00500E2D" w:rsidP="00F66236">
      <w:pPr>
        <w:pStyle w:val="Prrafodelista"/>
        <w:ind w:left="1440"/>
        <w:rPr>
          <w:noProof/>
          <w:sz w:val="22"/>
          <w:szCs w:val="22"/>
        </w:rPr>
      </w:pPr>
    </w:p>
    <w:p w14:paraId="138912FA" w14:textId="77777777" w:rsidR="000343E0" w:rsidRDefault="000343E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72D8D961" w14:textId="4B9E50A8" w:rsidR="00832814" w:rsidRPr="00BF42B4" w:rsidRDefault="00500E2D" w:rsidP="008A16DE">
      <w:pPr>
        <w:pStyle w:val="Prrafodelista"/>
        <w:numPr>
          <w:ilvl w:val="0"/>
          <w:numId w:val="8"/>
        </w:numPr>
        <w:rPr>
          <w:noProof/>
          <w:sz w:val="22"/>
          <w:szCs w:val="22"/>
        </w:rPr>
      </w:pPr>
      <w:r w:rsidRPr="00BF42B4">
        <w:rPr>
          <w:noProof/>
          <w:sz w:val="22"/>
          <w:szCs w:val="22"/>
        </w:rPr>
        <w:lastRenderedPageBreak/>
        <w:t>National day is o</w:t>
      </w:r>
      <w:r w:rsidR="00F66236" w:rsidRPr="00BF42B4">
        <w:rPr>
          <w:noProof/>
          <w:sz w:val="22"/>
          <w:szCs w:val="22"/>
        </w:rPr>
        <w:t>n ___________</w:t>
      </w:r>
    </w:p>
    <w:p w14:paraId="2C8105F6" w14:textId="2BF12D18" w:rsidR="00F66236" w:rsidRPr="00BF42B4" w:rsidRDefault="00F66236" w:rsidP="008A16DE">
      <w:pPr>
        <w:pStyle w:val="Prrafodelista"/>
        <w:numPr>
          <w:ilvl w:val="3"/>
          <w:numId w:val="12"/>
        </w:numPr>
        <w:spacing w:line="276" w:lineRule="auto"/>
        <w:rPr>
          <w:rFonts w:eastAsiaTheme="minorEastAsia"/>
          <w:sz w:val="22"/>
        </w:rPr>
      </w:pPr>
      <w:r w:rsidRPr="00BF42B4">
        <w:rPr>
          <w:noProof/>
          <w:sz w:val="22"/>
          <w:szCs w:val="22"/>
        </w:rPr>
        <w:t>August</w:t>
      </w:r>
    </w:p>
    <w:p w14:paraId="6CCE7060" w14:textId="3984ED00" w:rsidR="00F66236" w:rsidRPr="00BF42B4" w:rsidRDefault="00F66236" w:rsidP="008A16DE">
      <w:pPr>
        <w:pStyle w:val="Prrafodelista"/>
        <w:numPr>
          <w:ilvl w:val="3"/>
          <w:numId w:val="1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July</w:t>
      </w:r>
    </w:p>
    <w:p w14:paraId="46BA140D" w14:textId="0CA9C169" w:rsidR="00F66236" w:rsidRDefault="00F66236" w:rsidP="008A16DE">
      <w:pPr>
        <w:pStyle w:val="Prrafodelista"/>
        <w:numPr>
          <w:ilvl w:val="3"/>
          <w:numId w:val="12"/>
        </w:numPr>
        <w:spacing w:line="276" w:lineRule="auto"/>
        <w:rPr>
          <w:rFonts w:eastAsiaTheme="minorEastAsia"/>
          <w:sz w:val="22"/>
        </w:rPr>
      </w:pPr>
      <w:r w:rsidRPr="00BF42B4">
        <w:rPr>
          <w:rFonts w:eastAsiaTheme="minorEastAsia"/>
          <w:sz w:val="22"/>
        </w:rPr>
        <w:t>September</w:t>
      </w:r>
    </w:p>
    <w:p w14:paraId="676DA2A6" w14:textId="77777777" w:rsidR="000343E0" w:rsidRPr="00BF42B4" w:rsidRDefault="000343E0" w:rsidP="000343E0">
      <w:pPr>
        <w:pStyle w:val="Prrafodelista"/>
        <w:spacing w:line="276" w:lineRule="auto"/>
        <w:ind w:left="2880"/>
        <w:rPr>
          <w:rFonts w:eastAsiaTheme="minorEastAsia"/>
          <w:sz w:val="22"/>
        </w:rPr>
      </w:pPr>
    </w:p>
    <w:p w14:paraId="1A494C6B" w14:textId="26A21C04" w:rsidR="004F2B4B" w:rsidRPr="00BF42B4" w:rsidRDefault="000343E0" w:rsidP="008A16DE">
      <w:pPr>
        <w:pStyle w:val="Prrafodelista"/>
        <w:numPr>
          <w:ilvl w:val="0"/>
          <w:numId w:val="2"/>
        </w:numPr>
        <w:rPr>
          <w:b/>
          <w:bCs/>
          <w:noProof/>
          <w:sz w:val="22"/>
          <w:szCs w:val="22"/>
          <w:lang w:val="es-CL"/>
        </w:rPr>
      </w:pPr>
      <w:r>
        <w:rPr>
          <w:b/>
          <w:bCs/>
          <w:noProof/>
          <w:sz w:val="22"/>
          <w:szCs w:val="22"/>
        </w:rPr>
        <w:t xml:space="preserve">Choose </w:t>
      </w:r>
      <w:r w:rsidR="004F2B4B" w:rsidRPr="00BF42B4">
        <w:rPr>
          <w:b/>
          <w:bCs/>
          <w:noProof/>
          <w:sz w:val="22"/>
          <w:szCs w:val="22"/>
        </w:rPr>
        <w:t>the answer to the additions and substractions.</w:t>
      </w:r>
      <w:r w:rsidR="00832814" w:rsidRPr="00BF42B4">
        <w:rPr>
          <w:b/>
          <w:bCs/>
          <w:noProof/>
          <w:sz w:val="22"/>
          <w:szCs w:val="22"/>
        </w:rPr>
        <w:t xml:space="preserve"> </w:t>
      </w:r>
      <w:r w:rsidR="00832814" w:rsidRPr="00BF42B4">
        <w:rPr>
          <w:i/>
          <w:iCs/>
          <w:noProof/>
          <w:sz w:val="22"/>
          <w:szCs w:val="22"/>
          <w:lang w:val="es-CL"/>
        </w:rPr>
        <w:t>Es</w:t>
      </w:r>
      <w:r>
        <w:rPr>
          <w:i/>
          <w:iCs/>
          <w:noProof/>
          <w:sz w:val="22"/>
          <w:szCs w:val="22"/>
          <w:lang w:val="es-CL"/>
        </w:rPr>
        <w:t>coge</w:t>
      </w:r>
      <w:r w:rsidR="00832814" w:rsidRPr="00BF42B4">
        <w:rPr>
          <w:i/>
          <w:iCs/>
          <w:noProof/>
          <w:sz w:val="22"/>
          <w:szCs w:val="22"/>
          <w:lang w:val="es-CL"/>
        </w:rPr>
        <w:t xml:space="preserve"> la respuesta a las adiciones y sustracciones.</w:t>
      </w:r>
    </w:p>
    <w:p w14:paraId="672B4B06" w14:textId="02EA143A" w:rsidR="00C10E8F" w:rsidRPr="00BF42B4" w:rsidRDefault="00C10E8F" w:rsidP="00D93EC7">
      <w:pPr>
        <w:pStyle w:val="Prrafodelista"/>
        <w:spacing w:line="276" w:lineRule="auto"/>
        <w:rPr>
          <w:b/>
          <w:bCs/>
          <w:i/>
          <w:iCs/>
          <w:noProof/>
          <w:sz w:val="22"/>
          <w:szCs w:val="22"/>
          <w:lang w:val="es-CL"/>
        </w:rPr>
      </w:pPr>
    </w:p>
    <w:p w14:paraId="535D504F" w14:textId="77777777" w:rsidR="000343E0" w:rsidRDefault="00F66236" w:rsidP="008A16DE">
      <w:pPr>
        <w:pStyle w:val="Prrafodelista"/>
        <w:numPr>
          <w:ilvl w:val="0"/>
          <w:numId w:val="13"/>
        </w:numPr>
        <w:spacing w:line="276" w:lineRule="auto"/>
        <w:rPr>
          <w:noProof/>
          <w:sz w:val="22"/>
          <w:szCs w:val="22"/>
        </w:rPr>
      </w:pPr>
      <w:r w:rsidRPr="00BF42B4">
        <w:rPr>
          <w:noProof/>
          <w:sz w:val="22"/>
          <w:szCs w:val="22"/>
        </w:rPr>
        <w:t>Ten</w:t>
      </w:r>
      <w:r w:rsidRPr="00BF42B4">
        <w:rPr>
          <w:b/>
          <w:bCs/>
          <w:noProof/>
          <w:sz w:val="22"/>
          <w:szCs w:val="22"/>
        </w:rPr>
        <w:t xml:space="preserve"> –</w:t>
      </w:r>
      <w:r w:rsidRPr="00BF42B4">
        <w:rPr>
          <w:noProof/>
          <w:sz w:val="22"/>
          <w:szCs w:val="22"/>
        </w:rPr>
        <w:t xml:space="preserve"> Eight =</w:t>
      </w:r>
    </w:p>
    <w:p w14:paraId="463960C3" w14:textId="386A6442" w:rsidR="000343E0" w:rsidRPr="00BF42B4" w:rsidRDefault="000343E0" w:rsidP="008A16DE">
      <w:pPr>
        <w:pStyle w:val="Prrafodelista"/>
        <w:numPr>
          <w:ilvl w:val="3"/>
          <w:numId w:val="14"/>
        </w:numPr>
        <w:spacing w:line="276" w:lineRule="auto"/>
        <w:ind w:left="993"/>
        <w:rPr>
          <w:rFonts w:eastAsiaTheme="minorEastAsia"/>
          <w:sz w:val="22"/>
        </w:rPr>
      </w:pPr>
      <w:r>
        <w:rPr>
          <w:noProof/>
          <w:sz w:val="22"/>
          <w:szCs w:val="22"/>
        </w:rPr>
        <w:t>Nine</w:t>
      </w:r>
    </w:p>
    <w:p w14:paraId="2241E38C" w14:textId="6B9B8B47" w:rsidR="000343E0" w:rsidRPr="00BF42B4" w:rsidRDefault="000343E0" w:rsidP="008A16DE">
      <w:pPr>
        <w:pStyle w:val="Prrafodelista"/>
        <w:numPr>
          <w:ilvl w:val="3"/>
          <w:numId w:val="14"/>
        </w:numPr>
        <w:spacing w:line="276" w:lineRule="auto"/>
        <w:ind w:left="993"/>
        <w:rPr>
          <w:rFonts w:eastAsiaTheme="minorEastAsia"/>
          <w:sz w:val="22"/>
        </w:rPr>
      </w:pPr>
      <w:r>
        <w:rPr>
          <w:rFonts w:eastAsiaTheme="minorEastAsia"/>
          <w:sz w:val="22"/>
        </w:rPr>
        <w:t>Four</w:t>
      </w:r>
    </w:p>
    <w:p w14:paraId="54C32901" w14:textId="017B908F" w:rsidR="000343E0" w:rsidRPr="00BF42B4" w:rsidRDefault="000343E0" w:rsidP="008A16DE">
      <w:pPr>
        <w:pStyle w:val="Prrafodelista"/>
        <w:numPr>
          <w:ilvl w:val="3"/>
          <w:numId w:val="14"/>
        </w:numPr>
        <w:spacing w:line="276" w:lineRule="auto"/>
        <w:ind w:left="993"/>
        <w:rPr>
          <w:rFonts w:eastAsiaTheme="minorEastAsia"/>
          <w:sz w:val="22"/>
        </w:rPr>
      </w:pPr>
      <w:r>
        <w:rPr>
          <w:rFonts w:eastAsiaTheme="minorEastAsia"/>
          <w:sz w:val="22"/>
        </w:rPr>
        <w:t>Two</w:t>
      </w:r>
    </w:p>
    <w:p w14:paraId="61D12F2A" w14:textId="34198DAF" w:rsidR="00832814" w:rsidRPr="00BF42B4" w:rsidRDefault="00F66236" w:rsidP="00D93EC7">
      <w:pPr>
        <w:pStyle w:val="Prrafodelista"/>
        <w:spacing w:line="276" w:lineRule="auto"/>
        <w:rPr>
          <w:noProof/>
          <w:sz w:val="22"/>
          <w:szCs w:val="22"/>
        </w:rPr>
      </w:pPr>
      <w:r w:rsidRPr="00BF42B4">
        <w:rPr>
          <w:noProof/>
          <w:sz w:val="22"/>
          <w:szCs w:val="22"/>
          <w:u w:val="single"/>
        </w:rPr>
        <w:t xml:space="preserve"> </w:t>
      </w:r>
    </w:p>
    <w:p w14:paraId="1E3B5336" w14:textId="19CF996B" w:rsidR="00832814" w:rsidRDefault="00B1528E" w:rsidP="008A16DE">
      <w:pPr>
        <w:pStyle w:val="Prrafodelista"/>
        <w:numPr>
          <w:ilvl w:val="0"/>
          <w:numId w:val="13"/>
        </w:numPr>
        <w:spacing w:line="276" w:lineRule="auto"/>
        <w:rPr>
          <w:noProof/>
          <w:sz w:val="22"/>
          <w:szCs w:val="22"/>
        </w:rPr>
      </w:pPr>
      <w:r w:rsidRPr="00BF42B4">
        <w:rPr>
          <w:noProof/>
          <w:sz w:val="22"/>
          <w:szCs w:val="22"/>
        </w:rPr>
        <w:t xml:space="preserve">Seven + One = </w:t>
      </w:r>
    </w:p>
    <w:p w14:paraId="69E79829" w14:textId="6C491D36" w:rsidR="00D93EC7" w:rsidRPr="00BF42B4" w:rsidRDefault="00D93EC7" w:rsidP="008A16DE">
      <w:pPr>
        <w:pStyle w:val="Prrafodelista"/>
        <w:numPr>
          <w:ilvl w:val="3"/>
          <w:numId w:val="15"/>
        </w:numPr>
        <w:spacing w:line="276" w:lineRule="auto"/>
        <w:ind w:left="993"/>
        <w:rPr>
          <w:rFonts w:eastAsiaTheme="minorEastAsia"/>
          <w:sz w:val="22"/>
        </w:rPr>
      </w:pPr>
      <w:r>
        <w:rPr>
          <w:noProof/>
          <w:sz w:val="22"/>
          <w:szCs w:val="22"/>
        </w:rPr>
        <w:t>Eight</w:t>
      </w:r>
    </w:p>
    <w:p w14:paraId="74C55E5E" w14:textId="7635772B" w:rsidR="00D93EC7" w:rsidRPr="00BF42B4" w:rsidRDefault="00D93EC7" w:rsidP="008A16DE">
      <w:pPr>
        <w:pStyle w:val="Prrafodelista"/>
        <w:numPr>
          <w:ilvl w:val="3"/>
          <w:numId w:val="15"/>
        </w:numPr>
        <w:spacing w:line="276" w:lineRule="auto"/>
        <w:ind w:left="993"/>
        <w:rPr>
          <w:rFonts w:eastAsiaTheme="minorEastAsia"/>
          <w:sz w:val="22"/>
        </w:rPr>
      </w:pPr>
      <w:r>
        <w:rPr>
          <w:rFonts w:eastAsiaTheme="minorEastAsia"/>
          <w:sz w:val="22"/>
        </w:rPr>
        <w:t>Six</w:t>
      </w:r>
    </w:p>
    <w:p w14:paraId="52C2378E" w14:textId="0B3F8A6A" w:rsidR="00D93EC7" w:rsidRPr="00BF42B4" w:rsidRDefault="00D93EC7" w:rsidP="008A16DE">
      <w:pPr>
        <w:pStyle w:val="Prrafodelista"/>
        <w:numPr>
          <w:ilvl w:val="3"/>
          <w:numId w:val="15"/>
        </w:numPr>
        <w:spacing w:line="276" w:lineRule="auto"/>
        <w:ind w:left="993"/>
        <w:rPr>
          <w:rFonts w:eastAsiaTheme="minorEastAsia"/>
          <w:sz w:val="22"/>
        </w:rPr>
      </w:pPr>
      <w:r>
        <w:rPr>
          <w:rFonts w:eastAsiaTheme="minorEastAsia"/>
          <w:sz w:val="22"/>
        </w:rPr>
        <w:t>Three</w:t>
      </w:r>
    </w:p>
    <w:p w14:paraId="4C3D620E" w14:textId="77777777" w:rsidR="00D93EC7" w:rsidRPr="00BF42B4" w:rsidRDefault="00D93EC7" w:rsidP="00D93EC7">
      <w:pPr>
        <w:pStyle w:val="Prrafodelista"/>
        <w:spacing w:line="276" w:lineRule="auto"/>
        <w:rPr>
          <w:noProof/>
          <w:sz w:val="22"/>
          <w:szCs w:val="22"/>
        </w:rPr>
      </w:pPr>
    </w:p>
    <w:p w14:paraId="686F1996" w14:textId="62462D08" w:rsidR="00D93EC7" w:rsidRDefault="00B1528E" w:rsidP="008A16DE">
      <w:pPr>
        <w:pStyle w:val="Prrafodelista"/>
        <w:numPr>
          <w:ilvl w:val="0"/>
          <w:numId w:val="13"/>
        </w:numPr>
        <w:spacing w:line="276" w:lineRule="auto"/>
        <w:rPr>
          <w:noProof/>
          <w:sz w:val="22"/>
          <w:szCs w:val="22"/>
        </w:rPr>
      </w:pPr>
      <w:r w:rsidRPr="00BF42B4">
        <w:rPr>
          <w:noProof/>
          <w:sz w:val="22"/>
          <w:szCs w:val="22"/>
        </w:rPr>
        <w:t>T</w:t>
      </w:r>
      <w:r w:rsidR="00D93EC7">
        <w:rPr>
          <w:noProof/>
          <w:sz w:val="22"/>
          <w:szCs w:val="22"/>
        </w:rPr>
        <w:t>wo</w:t>
      </w:r>
      <w:r w:rsidRPr="00BF42B4">
        <w:rPr>
          <w:noProof/>
          <w:sz w:val="22"/>
          <w:szCs w:val="22"/>
        </w:rPr>
        <w:t xml:space="preserve"> + Five = </w:t>
      </w:r>
    </w:p>
    <w:p w14:paraId="6C145E60" w14:textId="0352D582" w:rsidR="00D93EC7" w:rsidRPr="00D93EC7" w:rsidRDefault="00D93EC7" w:rsidP="008A16DE">
      <w:pPr>
        <w:pStyle w:val="Prrafodelista"/>
        <w:numPr>
          <w:ilvl w:val="3"/>
          <w:numId w:val="2"/>
        </w:numPr>
        <w:spacing w:line="276" w:lineRule="auto"/>
        <w:ind w:left="993"/>
        <w:rPr>
          <w:noProof/>
          <w:sz w:val="22"/>
          <w:szCs w:val="22"/>
        </w:rPr>
      </w:pPr>
      <w:r>
        <w:rPr>
          <w:noProof/>
          <w:sz w:val="22"/>
          <w:szCs w:val="22"/>
        </w:rPr>
        <w:t>Two</w:t>
      </w:r>
    </w:p>
    <w:p w14:paraId="7FBC0EEC" w14:textId="62FA0FBC" w:rsidR="00D93EC7" w:rsidRDefault="00D93EC7" w:rsidP="008A16DE">
      <w:pPr>
        <w:pStyle w:val="Prrafodelista"/>
        <w:numPr>
          <w:ilvl w:val="3"/>
          <w:numId w:val="2"/>
        </w:numPr>
        <w:spacing w:line="276" w:lineRule="auto"/>
        <w:ind w:left="993"/>
        <w:rPr>
          <w:noProof/>
          <w:sz w:val="22"/>
          <w:szCs w:val="22"/>
        </w:rPr>
      </w:pPr>
      <w:r>
        <w:rPr>
          <w:noProof/>
          <w:sz w:val="22"/>
          <w:szCs w:val="22"/>
        </w:rPr>
        <w:t>Seven</w:t>
      </w:r>
    </w:p>
    <w:p w14:paraId="43DBF6D3" w14:textId="27B51D86" w:rsidR="00832814" w:rsidRDefault="00D93EC7" w:rsidP="008A16DE">
      <w:pPr>
        <w:pStyle w:val="Prrafodelista"/>
        <w:numPr>
          <w:ilvl w:val="3"/>
          <w:numId w:val="2"/>
        </w:numPr>
        <w:spacing w:line="276" w:lineRule="auto"/>
        <w:ind w:left="993"/>
        <w:rPr>
          <w:noProof/>
          <w:sz w:val="22"/>
          <w:szCs w:val="22"/>
        </w:rPr>
      </w:pPr>
      <w:r>
        <w:rPr>
          <w:noProof/>
          <w:sz w:val="22"/>
          <w:szCs w:val="22"/>
        </w:rPr>
        <w:t>Eight</w:t>
      </w:r>
      <w:r w:rsidR="00B1528E" w:rsidRPr="00D93EC7">
        <w:rPr>
          <w:noProof/>
          <w:sz w:val="22"/>
          <w:szCs w:val="22"/>
        </w:rPr>
        <w:t xml:space="preserve"> </w:t>
      </w:r>
    </w:p>
    <w:p w14:paraId="3198748E" w14:textId="77777777" w:rsidR="00D93EC7" w:rsidRPr="00D93EC7" w:rsidRDefault="00D93EC7" w:rsidP="00D93EC7">
      <w:pPr>
        <w:pStyle w:val="Prrafodelista"/>
        <w:spacing w:line="276" w:lineRule="auto"/>
        <w:ind w:left="993"/>
        <w:rPr>
          <w:noProof/>
          <w:sz w:val="22"/>
          <w:szCs w:val="22"/>
        </w:rPr>
      </w:pPr>
    </w:p>
    <w:p w14:paraId="2E73C4D2" w14:textId="79281B92" w:rsidR="00832814" w:rsidRPr="00D93EC7" w:rsidRDefault="00B1528E" w:rsidP="008A16DE">
      <w:pPr>
        <w:pStyle w:val="Prrafodelista"/>
        <w:numPr>
          <w:ilvl w:val="0"/>
          <w:numId w:val="13"/>
        </w:numPr>
        <w:spacing w:line="276" w:lineRule="auto"/>
        <w:rPr>
          <w:noProof/>
          <w:sz w:val="22"/>
          <w:szCs w:val="22"/>
        </w:rPr>
      </w:pPr>
      <w:r w:rsidRPr="00BF42B4">
        <w:rPr>
          <w:noProof/>
          <w:sz w:val="22"/>
          <w:szCs w:val="22"/>
        </w:rPr>
        <w:t>Eight</w:t>
      </w:r>
      <w:r w:rsidR="00C10E8F" w:rsidRPr="00BF42B4">
        <w:rPr>
          <w:noProof/>
          <w:sz w:val="22"/>
          <w:szCs w:val="22"/>
        </w:rPr>
        <w:t xml:space="preserve"> – Four =</w:t>
      </w:r>
      <w:r w:rsidR="00F66236" w:rsidRPr="00BF42B4">
        <w:rPr>
          <w:noProof/>
          <w:sz w:val="22"/>
          <w:szCs w:val="22"/>
          <w:u w:val="single"/>
        </w:rPr>
        <w:t xml:space="preserve"> </w:t>
      </w:r>
    </w:p>
    <w:p w14:paraId="075757E5" w14:textId="603988E5" w:rsidR="00D93EC7" w:rsidRPr="00BF42B4" w:rsidRDefault="00D93EC7" w:rsidP="008A16DE">
      <w:pPr>
        <w:pStyle w:val="Prrafodelista"/>
        <w:numPr>
          <w:ilvl w:val="3"/>
          <w:numId w:val="16"/>
        </w:numPr>
        <w:spacing w:line="276" w:lineRule="auto"/>
        <w:ind w:left="993"/>
        <w:rPr>
          <w:rFonts w:eastAsiaTheme="minorEastAsia"/>
          <w:sz w:val="22"/>
        </w:rPr>
      </w:pPr>
      <w:r>
        <w:rPr>
          <w:noProof/>
          <w:sz w:val="22"/>
          <w:szCs w:val="22"/>
        </w:rPr>
        <w:t>Four</w:t>
      </w:r>
    </w:p>
    <w:p w14:paraId="3CD3A463" w14:textId="3938AB0F" w:rsidR="00D93EC7" w:rsidRPr="00BF42B4" w:rsidRDefault="00D93EC7" w:rsidP="008A16DE">
      <w:pPr>
        <w:pStyle w:val="Prrafodelista"/>
        <w:numPr>
          <w:ilvl w:val="3"/>
          <w:numId w:val="16"/>
        </w:numPr>
        <w:spacing w:line="276" w:lineRule="auto"/>
        <w:ind w:left="993"/>
        <w:rPr>
          <w:rFonts w:eastAsiaTheme="minorEastAsia"/>
          <w:sz w:val="22"/>
        </w:rPr>
      </w:pPr>
      <w:r>
        <w:rPr>
          <w:rFonts w:eastAsiaTheme="minorEastAsia"/>
          <w:sz w:val="22"/>
        </w:rPr>
        <w:t>Ten</w:t>
      </w:r>
    </w:p>
    <w:p w14:paraId="1E564CA6" w14:textId="6358B7B4" w:rsidR="00D93EC7" w:rsidRPr="00BF42B4" w:rsidRDefault="00D93EC7" w:rsidP="008A16DE">
      <w:pPr>
        <w:pStyle w:val="Prrafodelista"/>
        <w:numPr>
          <w:ilvl w:val="3"/>
          <w:numId w:val="16"/>
        </w:numPr>
        <w:spacing w:line="276" w:lineRule="auto"/>
        <w:ind w:left="993"/>
        <w:rPr>
          <w:rFonts w:eastAsiaTheme="minorEastAsia"/>
          <w:sz w:val="22"/>
        </w:rPr>
      </w:pPr>
      <w:r>
        <w:rPr>
          <w:rFonts w:eastAsiaTheme="minorEastAsia"/>
          <w:sz w:val="22"/>
        </w:rPr>
        <w:t>Five</w:t>
      </w:r>
    </w:p>
    <w:p w14:paraId="12B6BC02" w14:textId="77777777" w:rsidR="00D93EC7" w:rsidRPr="00BF42B4" w:rsidRDefault="00D93EC7" w:rsidP="00D93EC7">
      <w:pPr>
        <w:pStyle w:val="Prrafodelista"/>
        <w:spacing w:line="276" w:lineRule="auto"/>
        <w:rPr>
          <w:noProof/>
          <w:sz w:val="22"/>
          <w:szCs w:val="22"/>
        </w:rPr>
      </w:pPr>
    </w:p>
    <w:p w14:paraId="648A771E" w14:textId="62CC76A0" w:rsidR="00832814" w:rsidRPr="00D93EC7" w:rsidRDefault="00C10E8F" w:rsidP="008A16DE">
      <w:pPr>
        <w:pStyle w:val="Prrafodelista"/>
        <w:numPr>
          <w:ilvl w:val="0"/>
          <w:numId w:val="13"/>
        </w:numPr>
        <w:spacing w:line="276" w:lineRule="auto"/>
        <w:rPr>
          <w:noProof/>
          <w:sz w:val="22"/>
          <w:szCs w:val="22"/>
        </w:rPr>
      </w:pPr>
      <w:r w:rsidRPr="00BF42B4">
        <w:rPr>
          <w:noProof/>
          <w:sz w:val="22"/>
          <w:szCs w:val="22"/>
        </w:rPr>
        <w:t xml:space="preserve">Six – one = </w:t>
      </w:r>
      <w:r w:rsidR="00F66236" w:rsidRPr="00BF42B4">
        <w:rPr>
          <w:noProof/>
          <w:sz w:val="22"/>
          <w:szCs w:val="22"/>
          <w:u w:val="single"/>
        </w:rPr>
        <w:t xml:space="preserve"> </w:t>
      </w:r>
    </w:p>
    <w:p w14:paraId="7E714390" w14:textId="62E48B80" w:rsidR="00D93EC7" w:rsidRPr="00BF42B4" w:rsidRDefault="00D93EC7" w:rsidP="008A16DE">
      <w:pPr>
        <w:pStyle w:val="Prrafodelista"/>
        <w:numPr>
          <w:ilvl w:val="3"/>
          <w:numId w:val="17"/>
        </w:numPr>
        <w:spacing w:line="276" w:lineRule="auto"/>
        <w:ind w:left="993"/>
        <w:rPr>
          <w:rFonts w:eastAsiaTheme="minorEastAsia"/>
          <w:sz w:val="22"/>
        </w:rPr>
      </w:pPr>
      <w:r>
        <w:rPr>
          <w:noProof/>
          <w:sz w:val="22"/>
          <w:szCs w:val="22"/>
        </w:rPr>
        <w:t>Five</w:t>
      </w:r>
    </w:p>
    <w:p w14:paraId="5A39E9CA" w14:textId="1CA12C32" w:rsidR="00D93EC7" w:rsidRPr="00BF42B4" w:rsidRDefault="00D93EC7" w:rsidP="008A16DE">
      <w:pPr>
        <w:pStyle w:val="Prrafodelista"/>
        <w:numPr>
          <w:ilvl w:val="3"/>
          <w:numId w:val="17"/>
        </w:numPr>
        <w:spacing w:line="276" w:lineRule="auto"/>
        <w:ind w:left="993"/>
        <w:rPr>
          <w:rFonts w:eastAsiaTheme="minorEastAsia"/>
          <w:sz w:val="22"/>
        </w:rPr>
      </w:pPr>
      <w:r>
        <w:rPr>
          <w:rFonts w:eastAsiaTheme="minorEastAsia"/>
          <w:sz w:val="22"/>
        </w:rPr>
        <w:t>Six</w:t>
      </w:r>
    </w:p>
    <w:p w14:paraId="7ACADB99" w14:textId="5087879B" w:rsidR="00D93EC7" w:rsidRDefault="00D93EC7" w:rsidP="008A16DE">
      <w:pPr>
        <w:pStyle w:val="Prrafodelista"/>
        <w:numPr>
          <w:ilvl w:val="3"/>
          <w:numId w:val="17"/>
        </w:numPr>
        <w:spacing w:line="276" w:lineRule="auto"/>
        <w:ind w:left="993"/>
        <w:rPr>
          <w:rFonts w:eastAsiaTheme="minorEastAsia"/>
          <w:sz w:val="22"/>
        </w:rPr>
      </w:pPr>
      <w:r>
        <w:rPr>
          <w:rFonts w:eastAsiaTheme="minorEastAsia"/>
          <w:sz w:val="22"/>
        </w:rPr>
        <w:t>Seven</w:t>
      </w:r>
    </w:p>
    <w:p w14:paraId="7A6A2417" w14:textId="0B995D07" w:rsidR="002C0D1D" w:rsidRDefault="002C0D1D" w:rsidP="002C0D1D">
      <w:pPr>
        <w:spacing w:line="276" w:lineRule="auto"/>
        <w:rPr>
          <w:rFonts w:eastAsiaTheme="minorEastAsia"/>
          <w:sz w:val="22"/>
        </w:rPr>
      </w:pPr>
    </w:p>
    <w:p w14:paraId="15927FD8" w14:textId="303F3655" w:rsidR="002C0D1D" w:rsidRDefault="002C0D1D" w:rsidP="002C0D1D">
      <w:pPr>
        <w:spacing w:line="276" w:lineRule="auto"/>
        <w:rPr>
          <w:rFonts w:eastAsiaTheme="minorEastAsia"/>
          <w:sz w:val="22"/>
        </w:rPr>
      </w:pPr>
    </w:p>
    <w:p w14:paraId="04142733" w14:textId="77777777" w:rsidR="002C0D1D" w:rsidRPr="002C0D1D" w:rsidRDefault="002C0D1D" w:rsidP="002C0D1D">
      <w:pPr>
        <w:spacing w:line="276" w:lineRule="auto"/>
        <w:rPr>
          <w:rFonts w:eastAsiaTheme="minorEastAsia"/>
          <w:sz w:val="22"/>
        </w:rPr>
      </w:pPr>
    </w:p>
    <w:p w14:paraId="58EFB14A" w14:textId="25C2B2AE" w:rsidR="00D93EC7" w:rsidRDefault="00D93EC7" w:rsidP="00D93EC7">
      <w:pPr>
        <w:pStyle w:val="Prrafodelista"/>
        <w:spacing w:line="276" w:lineRule="auto"/>
        <w:rPr>
          <w:noProof/>
          <w:sz w:val="22"/>
          <w:szCs w:val="22"/>
        </w:rPr>
      </w:pPr>
    </w:p>
    <w:tbl>
      <w:tblPr>
        <w:tblStyle w:val="Tablaconcuadrcula4-nfasis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0"/>
        <w:gridCol w:w="820"/>
        <w:gridCol w:w="820"/>
        <w:gridCol w:w="820"/>
        <w:gridCol w:w="820"/>
      </w:tblGrid>
      <w:tr w:rsidR="002C75EC" w14:paraId="56DE1784" w14:textId="77777777" w:rsidTr="00B91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5" w:type="dxa"/>
            <w:gridSpan w:val="10"/>
            <w:vAlign w:val="center"/>
          </w:tcPr>
          <w:p w14:paraId="709D1FE9" w14:textId="77777777" w:rsidR="002C75EC" w:rsidRPr="006E46F7" w:rsidRDefault="002C75EC" w:rsidP="00B91BA6">
            <w:pPr>
              <w:pStyle w:val="Prrafodelista"/>
              <w:spacing w:line="276" w:lineRule="auto"/>
              <w:rPr>
                <w:noProof/>
                <w:sz w:val="22"/>
                <w:szCs w:val="22"/>
              </w:rPr>
            </w:pPr>
            <w:r w:rsidRPr="006E46F7">
              <w:rPr>
                <w:noProof/>
                <w:sz w:val="28"/>
                <w:szCs w:val="28"/>
              </w:rPr>
              <w:t>Escribe tus respuestas Aquí</w:t>
            </w:r>
          </w:p>
        </w:tc>
      </w:tr>
      <w:tr w:rsidR="002C75EC" w14:paraId="0F977F61" w14:textId="77777777" w:rsidTr="00B9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139161F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26125DB5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29A1B64E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3BDBA81A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74CCB825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6CC16750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52A55C47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2CD1DF25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0A6A4FA2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2B7DAE61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</w:tr>
      <w:tr w:rsidR="002C75EC" w14:paraId="0585CBA0" w14:textId="77777777" w:rsidTr="00B91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1FE724C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5973A114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43F76371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4AEC477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3FB3B79D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6C97C638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159C376D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2507056D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1967DC40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407938D3" w14:textId="77777777" w:rsidR="002C75EC" w:rsidRPr="006E46F7" w:rsidRDefault="002C75EC" w:rsidP="002C75EC">
            <w:pPr>
              <w:pStyle w:val="Prrafodelista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</w:tc>
      </w:tr>
    </w:tbl>
    <w:p w14:paraId="394D96C0" w14:textId="77777777" w:rsidR="002C75EC" w:rsidRPr="00BF42B4" w:rsidRDefault="002C75EC" w:rsidP="00D93EC7">
      <w:pPr>
        <w:pStyle w:val="Prrafodelista"/>
        <w:spacing w:line="276" w:lineRule="auto"/>
        <w:rPr>
          <w:noProof/>
          <w:sz w:val="22"/>
          <w:szCs w:val="22"/>
        </w:rPr>
      </w:pPr>
    </w:p>
    <w:sectPr w:rsidR="002C75EC" w:rsidRPr="00BF42B4" w:rsidSect="00643983">
      <w:headerReference w:type="default" r:id="rId11"/>
      <w:footerReference w:type="even" r:id="rId12"/>
      <w:footerReference w:type="default" r:id="rId13"/>
      <w:pgSz w:w="12242" w:h="18711" w:code="1"/>
      <w:pgMar w:top="1418" w:right="1701" w:bottom="1418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04FE" w14:textId="77777777" w:rsidR="003F26AB" w:rsidRDefault="003F26AB">
      <w:r>
        <w:separator/>
      </w:r>
    </w:p>
  </w:endnote>
  <w:endnote w:type="continuationSeparator" w:id="0">
    <w:p w14:paraId="330E9BE7" w14:textId="77777777" w:rsidR="003F26AB" w:rsidRDefault="003F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713" w14:textId="77777777" w:rsidR="009E211D" w:rsidRDefault="009E211D" w:rsidP="009817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4DD37" w14:textId="77777777" w:rsidR="009E211D" w:rsidRDefault="009E211D" w:rsidP="004F45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07D1" w14:textId="77777777" w:rsidR="009E211D" w:rsidRDefault="009E211D" w:rsidP="009817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5CEE4" w14:textId="77777777" w:rsidR="009E211D" w:rsidRDefault="009E211D" w:rsidP="004F45B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1D697" w14:textId="77777777" w:rsidR="003F26AB" w:rsidRDefault="003F26AB">
      <w:r>
        <w:separator/>
      </w:r>
    </w:p>
  </w:footnote>
  <w:footnote w:type="continuationSeparator" w:id="0">
    <w:p w14:paraId="402FD648" w14:textId="77777777" w:rsidR="003F26AB" w:rsidRDefault="003F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0F4E" w14:textId="77777777" w:rsidR="00643983" w:rsidRPr="00643983" w:rsidRDefault="00643983" w:rsidP="00643983">
    <w:pPr>
      <w:spacing w:line="276" w:lineRule="auto"/>
      <w:jc w:val="both"/>
      <w:rPr>
        <w:color w:val="000000" w:themeColor="text1"/>
        <w:sz w:val="22"/>
        <w:szCs w:val="22"/>
        <w:lang w:val="es-CL"/>
      </w:rPr>
    </w:pPr>
    <w:r>
      <w:rPr>
        <w:noProof/>
      </w:rPr>
      <w:drawing>
        <wp:anchor distT="0" distB="0" distL="114300" distR="114300" simplePos="0" relativeHeight="251627520" behindDoc="0" locked="0" layoutInCell="1" allowOverlap="1" wp14:anchorId="68E9D3F7" wp14:editId="71025EA2">
          <wp:simplePos x="0" y="0"/>
          <wp:positionH relativeFrom="column">
            <wp:posOffset>-342900</wp:posOffset>
          </wp:positionH>
          <wp:positionV relativeFrom="paragraph">
            <wp:posOffset>-55880</wp:posOffset>
          </wp:positionV>
          <wp:extent cx="342900" cy="408305"/>
          <wp:effectExtent l="0" t="0" r="0" b="0"/>
          <wp:wrapSquare wrapText="bothSides"/>
          <wp:docPr id="1" name="Imagen 1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983">
      <w:rPr>
        <w:color w:val="000000" w:themeColor="text1"/>
        <w:sz w:val="22"/>
        <w:szCs w:val="22"/>
        <w:lang w:val="es-CL"/>
      </w:rPr>
      <w:t>Colegio Santa María de Maipú</w:t>
    </w:r>
  </w:p>
  <w:p w14:paraId="59D559FB" w14:textId="1985A4F1" w:rsidR="00643983" w:rsidRPr="00643983" w:rsidRDefault="00643983" w:rsidP="00643983">
    <w:pPr>
      <w:spacing w:line="276" w:lineRule="auto"/>
      <w:rPr>
        <w:b/>
        <w:i/>
        <w:color w:val="000000" w:themeColor="text1"/>
        <w:sz w:val="22"/>
        <w:szCs w:val="22"/>
        <w:lang w:val="es-CL"/>
      </w:rPr>
    </w:pPr>
    <w:r w:rsidRPr="00643983">
      <w:rPr>
        <w:color w:val="000000" w:themeColor="text1"/>
        <w:sz w:val="22"/>
        <w:szCs w:val="22"/>
        <w:lang w:val="es-CL"/>
      </w:rPr>
      <w:t>Departamento de Inglés</w:t>
    </w:r>
    <w:r w:rsidRPr="00643983">
      <w:rPr>
        <w:b/>
        <w:i/>
        <w:color w:val="000000" w:themeColor="text1"/>
        <w:sz w:val="22"/>
        <w:szCs w:val="22"/>
        <w:lang w:val="es-CL"/>
      </w:rPr>
      <w:t xml:space="preserve">                             </w:t>
    </w:r>
  </w:p>
  <w:p w14:paraId="42BB031C" w14:textId="77777777" w:rsidR="00643983" w:rsidRPr="00643983" w:rsidRDefault="0064398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0DE"/>
    <w:multiLevelType w:val="hybridMultilevel"/>
    <w:tmpl w:val="E9969C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252B"/>
    <w:multiLevelType w:val="hybridMultilevel"/>
    <w:tmpl w:val="21089D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6BB"/>
    <w:multiLevelType w:val="hybridMultilevel"/>
    <w:tmpl w:val="AE6E27A0"/>
    <w:lvl w:ilvl="0" w:tplc="7F24F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031F"/>
    <w:multiLevelType w:val="hybridMultilevel"/>
    <w:tmpl w:val="E9969C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7D26"/>
    <w:multiLevelType w:val="hybridMultilevel"/>
    <w:tmpl w:val="E9969C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C237C"/>
    <w:multiLevelType w:val="hybridMultilevel"/>
    <w:tmpl w:val="1BCA8CA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D5B0E"/>
    <w:multiLevelType w:val="hybridMultilevel"/>
    <w:tmpl w:val="E9969C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45F89"/>
    <w:multiLevelType w:val="hybridMultilevel"/>
    <w:tmpl w:val="BDA4C7E8"/>
    <w:lvl w:ilvl="0" w:tplc="2A2E8D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E574B"/>
    <w:multiLevelType w:val="hybridMultilevel"/>
    <w:tmpl w:val="4F0E356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790FE3"/>
    <w:multiLevelType w:val="hybridMultilevel"/>
    <w:tmpl w:val="162009E2"/>
    <w:lvl w:ilvl="0" w:tplc="2A2E8D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5213D"/>
    <w:multiLevelType w:val="hybridMultilevel"/>
    <w:tmpl w:val="7D5497DE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4657"/>
    <w:multiLevelType w:val="hybridMultilevel"/>
    <w:tmpl w:val="8F2AB080"/>
    <w:lvl w:ilvl="0" w:tplc="DB4209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3C4"/>
    <w:multiLevelType w:val="hybridMultilevel"/>
    <w:tmpl w:val="D8FE4A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634AB"/>
    <w:multiLevelType w:val="hybridMultilevel"/>
    <w:tmpl w:val="A4F4A11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32113"/>
    <w:multiLevelType w:val="hybridMultilevel"/>
    <w:tmpl w:val="4482B8B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57175"/>
    <w:multiLevelType w:val="hybridMultilevel"/>
    <w:tmpl w:val="DF5445A2"/>
    <w:lvl w:ilvl="0" w:tplc="2A2E8D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09AC"/>
    <w:multiLevelType w:val="hybridMultilevel"/>
    <w:tmpl w:val="60448286"/>
    <w:lvl w:ilvl="0" w:tplc="2A2E8D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E36C2"/>
    <w:multiLevelType w:val="hybridMultilevel"/>
    <w:tmpl w:val="02803FCA"/>
    <w:lvl w:ilvl="0" w:tplc="2A2E8D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D04"/>
    <w:rsid w:val="00000E48"/>
    <w:rsid w:val="000048AA"/>
    <w:rsid w:val="00005520"/>
    <w:rsid w:val="00014DF9"/>
    <w:rsid w:val="000173B6"/>
    <w:rsid w:val="000179A2"/>
    <w:rsid w:val="0002132F"/>
    <w:rsid w:val="00021678"/>
    <w:rsid w:val="000314A1"/>
    <w:rsid w:val="00032799"/>
    <w:rsid w:val="000343E0"/>
    <w:rsid w:val="00045C5D"/>
    <w:rsid w:val="00051184"/>
    <w:rsid w:val="000554D2"/>
    <w:rsid w:val="00067252"/>
    <w:rsid w:val="00070A93"/>
    <w:rsid w:val="00087A44"/>
    <w:rsid w:val="000906FA"/>
    <w:rsid w:val="00092CB1"/>
    <w:rsid w:val="000974A4"/>
    <w:rsid w:val="00097ADE"/>
    <w:rsid w:val="000A2575"/>
    <w:rsid w:val="000A2E44"/>
    <w:rsid w:val="000A465D"/>
    <w:rsid w:val="000B31ED"/>
    <w:rsid w:val="000C40D6"/>
    <w:rsid w:val="000C4F3A"/>
    <w:rsid w:val="000C56EA"/>
    <w:rsid w:val="000C78BB"/>
    <w:rsid w:val="000D0890"/>
    <w:rsid w:val="000D4B9F"/>
    <w:rsid w:val="000D66F7"/>
    <w:rsid w:val="000E0D63"/>
    <w:rsid w:val="000E2AD0"/>
    <w:rsid w:val="000E55D8"/>
    <w:rsid w:val="000E771A"/>
    <w:rsid w:val="000F357F"/>
    <w:rsid w:val="00106068"/>
    <w:rsid w:val="00110389"/>
    <w:rsid w:val="00113854"/>
    <w:rsid w:val="0012017F"/>
    <w:rsid w:val="00121BA4"/>
    <w:rsid w:val="0013333A"/>
    <w:rsid w:val="00136BEF"/>
    <w:rsid w:val="001501B3"/>
    <w:rsid w:val="0015177B"/>
    <w:rsid w:val="00155092"/>
    <w:rsid w:val="00162DDE"/>
    <w:rsid w:val="0016419D"/>
    <w:rsid w:val="0016463E"/>
    <w:rsid w:val="0016483D"/>
    <w:rsid w:val="00166849"/>
    <w:rsid w:val="00173C54"/>
    <w:rsid w:val="00175ECB"/>
    <w:rsid w:val="00177F06"/>
    <w:rsid w:val="00180CA3"/>
    <w:rsid w:val="00181888"/>
    <w:rsid w:val="00182489"/>
    <w:rsid w:val="00185AA8"/>
    <w:rsid w:val="00191188"/>
    <w:rsid w:val="001A09A0"/>
    <w:rsid w:val="001A46DF"/>
    <w:rsid w:val="001A592A"/>
    <w:rsid w:val="001A761C"/>
    <w:rsid w:val="001B082A"/>
    <w:rsid w:val="001B5BA4"/>
    <w:rsid w:val="001E041E"/>
    <w:rsid w:val="001F03DB"/>
    <w:rsid w:val="001F2DFA"/>
    <w:rsid w:val="001F563E"/>
    <w:rsid w:val="00201527"/>
    <w:rsid w:val="00205C74"/>
    <w:rsid w:val="00221E16"/>
    <w:rsid w:val="00231487"/>
    <w:rsid w:val="0023530C"/>
    <w:rsid w:val="002440B4"/>
    <w:rsid w:val="00247CDE"/>
    <w:rsid w:val="00247E01"/>
    <w:rsid w:val="00251E07"/>
    <w:rsid w:val="00254E1B"/>
    <w:rsid w:val="00261F07"/>
    <w:rsid w:val="00262692"/>
    <w:rsid w:val="00264405"/>
    <w:rsid w:val="002648CF"/>
    <w:rsid w:val="00270EEF"/>
    <w:rsid w:val="00280504"/>
    <w:rsid w:val="00280B6B"/>
    <w:rsid w:val="00281BC9"/>
    <w:rsid w:val="00282F79"/>
    <w:rsid w:val="002863A9"/>
    <w:rsid w:val="00287E3D"/>
    <w:rsid w:val="002A022E"/>
    <w:rsid w:val="002A3630"/>
    <w:rsid w:val="002A4F20"/>
    <w:rsid w:val="002B16A1"/>
    <w:rsid w:val="002C0D1D"/>
    <w:rsid w:val="002C68B4"/>
    <w:rsid w:val="002C75EC"/>
    <w:rsid w:val="002D3D13"/>
    <w:rsid w:val="002D40C4"/>
    <w:rsid w:val="002E1110"/>
    <w:rsid w:val="002E1585"/>
    <w:rsid w:val="002E638D"/>
    <w:rsid w:val="002F3DB9"/>
    <w:rsid w:val="00301913"/>
    <w:rsid w:val="003029B4"/>
    <w:rsid w:val="003041CC"/>
    <w:rsid w:val="00306B01"/>
    <w:rsid w:val="00307E22"/>
    <w:rsid w:val="00323706"/>
    <w:rsid w:val="00326A68"/>
    <w:rsid w:val="00331418"/>
    <w:rsid w:val="00331D98"/>
    <w:rsid w:val="00331E6F"/>
    <w:rsid w:val="00332A41"/>
    <w:rsid w:val="003474C8"/>
    <w:rsid w:val="00361326"/>
    <w:rsid w:val="00361F27"/>
    <w:rsid w:val="00363831"/>
    <w:rsid w:val="00364466"/>
    <w:rsid w:val="00367BB8"/>
    <w:rsid w:val="0037408C"/>
    <w:rsid w:val="00374161"/>
    <w:rsid w:val="003854B0"/>
    <w:rsid w:val="00385507"/>
    <w:rsid w:val="003A0176"/>
    <w:rsid w:val="003A0EE4"/>
    <w:rsid w:val="003A5056"/>
    <w:rsid w:val="003A641D"/>
    <w:rsid w:val="003A72D8"/>
    <w:rsid w:val="003B0C26"/>
    <w:rsid w:val="003B1708"/>
    <w:rsid w:val="003B176F"/>
    <w:rsid w:val="003B502B"/>
    <w:rsid w:val="003B6635"/>
    <w:rsid w:val="003B72C3"/>
    <w:rsid w:val="003C2D31"/>
    <w:rsid w:val="003C5A08"/>
    <w:rsid w:val="003D1D04"/>
    <w:rsid w:val="003D2A67"/>
    <w:rsid w:val="003D3B38"/>
    <w:rsid w:val="003D40C1"/>
    <w:rsid w:val="003D4E75"/>
    <w:rsid w:val="003F26AB"/>
    <w:rsid w:val="003F2A04"/>
    <w:rsid w:val="003F7FB1"/>
    <w:rsid w:val="004052BC"/>
    <w:rsid w:val="0040698A"/>
    <w:rsid w:val="004124DE"/>
    <w:rsid w:val="00413369"/>
    <w:rsid w:val="00413796"/>
    <w:rsid w:val="004174BD"/>
    <w:rsid w:val="00420391"/>
    <w:rsid w:val="004337FF"/>
    <w:rsid w:val="0043460F"/>
    <w:rsid w:val="004357BB"/>
    <w:rsid w:val="00440F63"/>
    <w:rsid w:val="00451920"/>
    <w:rsid w:val="00454D9D"/>
    <w:rsid w:val="00455394"/>
    <w:rsid w:val="0046146D"/>
    <w:rsid w:val="0046575A"/>
    <w:rsid w:val="00465FF4"/>
    <w:rsid w:val="00467188"/>
    <w:rsid w:val="00467C2C"/>
    <w:rsid w:val="00470125"/>
    <w:rsid w:val="004714CA"/>
    <w:rsid w:val="00477114"/>
    <w:rsid w:val="00484502"/>
    <w:rsid w:val="0049042F"/>
    <w:rsid w:val="00497A26"/>
    <w:rsid w:val="004A2DCA"/>
    <w:rsid w:val="004A346D"/>
    <w:rsid w:val="004A411A"/>
    <w:rsid w:val="004A445C"/>
    <w:rsid w:val="004C156E"/>
    <w:rsid w:val="004C5C13"/>
    <w:rsid w:val="004C759C"/>
    <w:rsid w:val="004C79C1"/>
    <w:rsid w:val="004D14AA"/>
    <w:rsid w:val="004D3509"/>
    <w:rsid w:val="004D634B"/>
    <w:rsid w:val="004D68DB"/>
    <w:rsid w:val="004E26B5"/>
    <w:rsid w:val="004E3FB3"/>
    <w:rsid w:val="004E539D"/>
    <w:rsid w:val="004E682C"/>
    <w:rsid w:val="004F1661"/>
    <w:rsid w:val="004F2B4B"/>
    <w:rsid w:val="004F45B4"/>
    <w:rsid w:val="00500E2D"/>
    <w:rsid w:val="00512231"/>
    <w:rsid w:val="00516347"/>
    <w:rsid w:val="00524EB5"/>
    <w:rsid w:val="005267D0"/>
    <w:rsid w:val="00527AC6"/>
    <w:rsid w:val="00532EAD"/>
    <w:rsid w:val="00537BB4"/>
    <w:rsid w:val="005430C6"/>
    <w:rsid w:val="0056282C"/>
    <w:rsid w:val="00571F28"/>
    <w:rsid w:val="00581FE7"/>
    <w:rsid w:val="00596F78"/>
    <w:rsid w:val="005A192C"/>
    <w:rsid w:val="005A1980"/>
    <w:rsid w:val="005A1FA9"/>
    <w:rsid w:val="005A2BFF"/>
    <w:rsid w:val="005B0659"/>
    <w:rsid w:val="005B0992"/>
    <w:rsid w:val="005B2E9E"/>
    <w:rsid w:val="005B6912"/>
    <w:rsid w:val="005C23D1"/>
    <w:rsid w:val="005C2DA7"/>
    <w:rsid w:val="005D0306"/>
    <w:rsid w:val="005D3B17"/>
    <w:rsid w:val="005D3C64"/>
    <w:rsid w:val="005E407D"/>
    <w:rsid w:val="005E42D7"/>
    <w:rsid w:val="005E55C6"/>
    <w:rsid w:val="005E7C28"/>
    <w:rsid w:val="005F25C8"/>
    <w:rsid w:val="00602EC4"/>
    <w:rsid w:val="006106AA"/>
    <w:rsid w:val="0061324A"/>
    <w:rsid w:val="006150FE"/>
    <w:rsid w:val="006159A4"/>
    <w:rsid w:val="00627EF7"/>
    <w:rsid w:val="006317E4"/>
    <w:rsid w:val="006358C4"/>
    <w:rsid w:val="00643983"/>
    <w:rsid w:val="0064461D"/>
    <w:rsid w:val="00645F24"/>
    <w:rsid w:val="00650F99"/>
    <w:rsid w:val="00651F79"/>
    <w:rsid w:val="00657289"/>
    <w:rsid w:val="0067253D"/>
    <w:rsid w:val="00675819"/>
    <w:rsid w:val="00677520"/>
    <w:rsid w:val="00680FD6"/>
    <w:rsid w:val="00683B53"/>
    <w:rsid w:val="00684E7B"/>
    <w:rsid w:val="006935D1"/>
    <w:rsid w:val="006937C0"/>
    <w:rsid w:val="006945A4"/>
    <w:rsid w:val="006A0E72"/>
    <w:rsid w:val="006A2C3E"/>
    <w:rsid w:val="006A2CFA"/>
    <w:rsid w:val="006A5301"/>
    <w:rsid w:val="006A5488"/>
    <w:rsid w:val="006A66F2"/>
    <w:rsid w:val="006A671D"/>
    <w:rsid w:val="006B4489"/>
    <w:rsid w:val="006B5619"/>
    <w:rsid w:val="006C2774"/>
    <w:rsid w:val="006C58BC"/>
    <w:rsid w:val="006D0BC0"/>
    <w:rsid w:val="006E63C3"/>
    <w:rsid w:val="006F47BC"/>
    <w:rsid w:val="0070537C"/>
    <w:rsid w:val="00706BFB"/>
    <w:rsid w:val="0071073C"/>
    <w:rsid w:val="00717E4E"/>
    <w:rsid w:val="00720BE5"/>
    <w:rsid w:val="00723022"/>
    <w:rsid w:val="00726100"/>
    <w:rsid w:val="00732106"/>
    <w:rsid w:val="007437C0"/>
    <w:rsid w:val="00746EA7"/>
    <w:rsid w:val="00753F8F"/>
    <w:rsid w:val="00771710"/>
    <w:rsid w:val="00781EC7"/>
    <w:rsid w:val="007A0180"/>
    <w:rsid w:val="007A18B3"/>
    <w:rsid w:val="007A22A9"/>
    <w:rsid w:val="007A3CA2"/>
    <w:rsid w:val="007A5A75"/>
    <w:rsid w:val="007B2007"/>
    <w:rsid w:val="007C59FE"/>
    <w:rsid w:val="007D05A6"/>
    <w:rsid w:val="007E43F7"/>
    <w:rsid w:val="007E7C52"/>
    <w:rsid w:val="007F00D1"/>
    <w:rsid w:val="007F0141"/>
    <w:rsid w:val="007F082C"/>
    <w:rsid w:val="007F0D26"/>
    <w:rsid w:val="007F5F04"/>
    <w:rsid w:val="007F7516"/>
    <w:rsid w:val="00801974"/>
    <w:rsid w:val="008022E2"/>
    <w:rsid w:val="008056B8"/>
    <w:rsid w:val="00812489"/>
    <w:rsid w:val="00821D7C"/>
    <w:rsid w:val="00823968"/>
    <w:rsid w:val="00824160"/>
    <w:rsid w:val="00832814"/>
    <w:rsid w:val="0083646A"/>
    <w:rsid w:val="00843075"/>
    <w:rsid w:val="00843290"/>
    <w:rsid w:val="008532A6"/>
    <w:rsid w:val="00855437"/>
    <w:rsid w:val="00861F3D"/>
    <w:rsid w:val="00866C16"/>
    <w:rsid w:val="00866D77"/>
    <w:rsid w:val="00873073"/>
    <w:rsid w:val="00873CF7"/>
    <w:rsid w:val="00876456"/>
    <w:rsid w:val="008772F2"/>
    <w:rsid w:val="00877CD4"/>
    <w:rsid w:val="00882307"/>
    <w:rsid w:val="00882E3D"/>
    <w:rsid w:val="00883B37"/>
    <w:rsid w:val="00887ACE"/>
    <w:rsid w:val="00887BBE"/>
    <w:rsid w:val="00897306"/>
    <w:rsid w:val="008A0B46"/>
    <w:rsid w:val="008A16DE"/>
    <w:rsid w:val="008B095E"/>
    <w:rsid w:val="008B14CE"/>
    <w:rsid w:val="008B617D"/>
    <w:rsid w:val="008B6E04"/>
    <w:rsid w:val="008C289B"/>
    <w:rsid w:val="008C35E4"/>
    <w:rsid w:val="008C734A"/>
    <w:rsid w:val="008D08C4"/>
    <w:rsid w:val="008D0F14"/>
    <w:rsid w:val="008D1F9C"/>
    <w:rsid w:val="008D6D8E"/>
    <w:rsid w:val="008F4B45"/>
    <w:rsid w:val="008F59F9"/>
    <w:rsid w:val="008F6BF4"/>
    <w:rsid w:val="008F7130"/>
    <w:rsid w:val="008F71C1"/>
    <w:rsid w:val="008F7AB2"/>
    <w:rsid w:val="00901037"/>
    <w:rsid w:val="00911EAA"/>
    <w:rsid w:val="009153F2"/>
    <w:rsid w:val="009231FD"/>
    <w:rsid w:val="00927563"/>
    <w:rsid w:val="00931DE1"/>
    <w:rsid w:val="009327B4"/>
    <w:rsid w:val="009356F5"/>
    <w:rsid w:val="009533DF"/>
    <w:rsid w:val="00954814"/>
    <w:rsid w:val="009573A5"/>
    <w:rsid w:val="00965253"/>
    <w:rsid w:val="00970689"/>
    <w:rsid w:val="00970C0A"/>
    <w:rsid w:val="009710AA"/>
    <w:rsid w:val="009744B4"/>
    <w:rsid w:val="00975D47"/>
    <w:rsid w:val="009817B2"/>
    <w:rsid w:val="00987D6F"/>
    <w:rsid w:val="00992ADD"/>
    <w:rsid w:val="009934BF"/>
    <w:rsid w:val="0099720F"/>
    <w:rsid w:val="009A3DA0"/>
    <w:rsid w:val="009A5FF9"/>
    <w:rsid w:val="009B0F85"/>
    <w:rsid w:val="009B5979"/>
    <w:rsid w:val="009B76CA"/>
    <w:rsid w:val="009C0D73"/>
    <w:rsid w:val="009C2470"/>
    <w:rsid w:val="009C6E17"/>
    <w:rsid w:val="009D4328"/>
    <w:rsid w:val="009D6AE7"/>
    <w:rsid w:val="009D72FE"/>
    <w:rsid w:val="009E211D"/>
    <w:rsid w:val="009E36B8"/>
    <w:rsid w:val="00A07341"/>
    <w:rsid w:val="00A07F10"/>
    <w:rsid w:val="00A14071"/>
    <w:rsid w:val="00A15D3D"/>
    <w:rsid w:val="00A20414"/>
    <w:rsid w:val="00A2462D"/>
    <w:rsid w:val="00A266B4"/>
    <w:rsid w:val="00A32B7E"/>
    <w:rsid w:val="00A34459"/>
    <w:rsid w:val="00A344BC"/>
    <w:rsid w:val="00A36D98"/>
    <w:rsid w:val="00A433A5"/>
    <w:rsid w:val="00A43EBB"/>
    <w:rsid w:val="00A441CE"/>
    <w:rsid w:val="00A46AB2"/>
    <w:rsid w:val="00A47E9D"/>
    <w:rsid w:val="00A51C2F"/>
    <w:rsid w:val="00A543D8"/>
    <w:rsid w:val="00A55112"/>
    <w:rsid w:val="00A57940"/>
    <w:rsid w:val="00A57B73"/>
    <w:rsid w:val="00A61C88"/>
    <w:rsid w:val="00A634D4"/>
    <w:rsid w:val="00A64480"/>
    <w:rsid w:val="00A67560"/>
    <w:rsid w:val="00A70496"/>
    <w:rsid w:val="00A725C4"/>
    <w:rsid w:val="00A72D32"/>
    <w:rsid w:val="00A73965"/>
    <w:rsid w:val="00A75C20"/>
    <w:rsid w:val="00A817B7"/>
    <w:rsid w:val="00A81F1D"/>
    <w:rsid w:val="00A84F26"/>
    <w:rsid w:val="00A87AC4"/>
    <w:rsid w:val="00A96CA5"/>
    <w:rsid w:val="00A971FB"/>
    <w:rsid w:val="00A97AD7"/>
    <w:rsid w:val="00A97C6D"/>
    <w:rsid w:val="00AA461A"/>
    <w:rsid w:val="00AB70FF"/>
    <w:rsid w:val="00AC13C2"/>
    <w:rsid w:val="00AE04F5"/>
    <w:rsid w:val="00AE052E"/>
    <w:rsid w:val="00AE12A8"/>
    <w:rsid w:val="00B00202"/>
    <w:rsid w:val="00B02FB4"/>
    <w:rsid w:val="00B074A8"/>
    <w:rsid w:val="00B144CA"/>
    <w:rsid w:val="00B14733"/>
    <w:rsid w:val="00B1528E"/>
    <w:rsid w:val="00B16FD4"/>
    <w:rsid w:val="00B245E2"/>
    <w:rsid w:val="00B34747"/>
    <w:rsid w:val="00B40928"/>
    <w:rsid w:val="00B47BEE"/>
    <w:rsid w:val="00B56B9C"/>
    <w:rsid w:val="00B56BBE"/>
    <w:rsid w:val="00B577B6"/>
    <w:rsid w:val="00B62E34"/>
    <w:rsid w:val="00B67220"/>
    <w:rsid w:val="00B72CBC"/>
    <w:rsid w:val="00B979ED"/>
    <w:rsid w:val="00BA3976"/>
    <w:rsid w:val="00BA7453"/>
    <w:rsid w:val="00BB5347"/>
    <w:rsid w:val="00BB70E4"/>
    <w:rsid w:val="00BC3D3A"/>
    <w:rsid w:val="00BC7364"/>
    <w:rsid w:val="00BD222F"/>
    <w:rsid w:val="00BD6C9B"/>
    <w:rsid w:val="00BE328D"/>
    <w:rsid w:val="00BF27E9"/>
    <w:rsid w:val="00BF2CF9"/>
    <w:rsid w:val="00BF42B4"/>
    <w:rsid w:val="00BF72A1"/>
    <w:rsid w:val="00C01742"/>
    <w:rsid w:val="00C065C5"/>
    <w:rsid w:val="00C07A62"/>
    <w:rsid w:val="00C10E8F"/>
    <w:rsid w:val="00C15710"/>
    <w:rsid w:val="00C157CF"/>
    <w:rsid w:val="00C17067"/>
    <w:rsid w:val="00C33905"/>
    <w:rsid w:val="00C4117C"/>
    <w:rsid w:val="00C45C9D"/>
    <w:rsid w:val="00C47AF1"/>
    <w:rsid w:val="00C50308"/>
    <w:rsid w:val="00C50A09"/>
    <w:rsid w:val="00C53843"/>
    <w:rsid w:val="00C60C00"/>
    <w:rsid w:val="00C62B92"/>
    <w:rsid w:val="00C64FA0"/>
    <w:rsid w:val="00C6655B"/>
    <w:rsid w:val="00C77315"/>
    <w:rsid w:val="00C84E70"/>
    <w:rsid w:val="00C9135B"/>
    <w:rsid w:val="00C96CE9"/>
    <w:rsid w:val="00CA6912"/>
    <w:rsid w:val="00CB0553"/>
    <w:rsid w:val="00CB190E"/>
    <w:rsid w:val="00CB7609"/>
    <w:rsid w:val="00CC40D6"/>
    <w:rsid w:val="00CC6904"/>
    <w:rsid w:val="00CC7959"/>
    <w:rsid w:val="00CD20A1"/>
    <w:rsid w:val="00CD26D5"/>
    <w:rsid w:val="00CD5A40"/>
    <w:rsid w:val="00CE2ACC"/>
    <w:rsid w:val="00CE3115"/>
    <w:rsid w:val="00CE42DF"/>
    <w:rsid w:val="00CE5CDF"/>
    <w:rsid w:val="00CF55E0"/>
    <w:rsid w:val="00CF5EFC"/>
    <w:rsid w:val="00D0390A"/>
    <w:rsid w:val="00D049CE"/>
    <w:rsid w:val="00D05CEC"/>
    <w:rsid w:val="00D07C4F"/>
    <w:rsid w:val="00D23522"/>
    <w:rsid w:val="00D26F5B"/>
    <w:rsid w:val="00D346FA"/>
    <w:rsid w:val="00D428E7"/>
    <w:rsid w:val="00D447F5"/>
    <w:rsid w:val="00D4714B"/>
    <w:rsid w:val="00D53353"/>
    <w:rsid w:val="00D558A7"/>
    <w:rsid w:val="00D60CDD"/>
    <w:rsid w:val="00D67069"/>
    <w:rsid w:val="00D725C0"/>
    <w:rsid w:val="00D756CF"/>
    <w:rsid w:val="00D76DFA"/>
    <w:rsid w:val="00D83C1A"/>
    <w:rsid w:val="00D9074C"/>
    <w:rsid w:val="00D92588"/>
    <w:rsid w:val="00D92E5C"/>
    <w:rsid w:val="00D93EC7"/>
    <w:rsid w:val="00D97E5A"/>
    <w:rsid w:val="00DA4A72"/>
    <w:rsid w:val="00DA7D03"/>
    <w:rsid w:val="00DB2BA5"/>
    <w:rsid w:val="00DB4476"/>
    <w:rsid w:val="00DC376B"/>
    <w:rsid w:val="00DD14EA"/>
    <w:rsid w:val="00DD35BC"/>
    <w:rsid w:val="00DE0C18"/>
    <w:rsid w:val="00DE12BF"/>
    <w:rsid w:val="00DE7E72"/>
    <w:rsid w:val="00DF50C6"/>
    <w:rsid w:val="00DF73EA"/>
    <w:rsid w:val="00E00246"/>
    <w:rsid w:val="00E01031"/>
    <w:rsid w:val="00E04BC6"/>
    <w:rsid w:val="00E055BD"/>
    <w:rsid w:val="00E0691E"/>
    <w:rsid w:val="00E1520A"/>
    <w:rsid w:val="00E16482"/>
    <w:rsid w:val="00E17926"/>
    <w:rsid w:val="00E2753A"/>
    <w:rsid w:val="00E27A1E"/>
    <w:rsid w:val="00E31E15"/>
    <w:rsid w:val="00E356FD"/>
    <w:rsid w:val="00E440F9"/>
    <w:rsid w:val="00E443F5"/>
    <w:rsid w:val="00E63CE7"/>
    <w:rsid w:val="00E64166"/>
    <w:rsid w:val="00E75019"/>
    <w:rsid w:val="00E77350"/>
    <w:rsid w:val="00E8637C"/>
    <w:rsid w:val="00E94AA5"/>
    <w:rsid w:val="00E96771"/>
    <w:rsid w:val="00E97755"/>
    <w:rsid w:val="00EA0CC0"/>
    <w:rsid w:val="00EB43DB"/>
    <w:rsid w:val="00EB7563"/>
    <w:rsid w:val="00EC5487"/>
    <w:rsid w:val="00EC5AB2"/>
    <w:rsid w:val="00EC5BD2"/>
    <w:rsid w:val="00ED1B90"/>
    <w:rsid w:val="00ED66FF"/>
    <w:rsid w:val="00EE19B9"/>
    <w:rsid w:val="00EE33D8"/>
    <w:rsid w:val="00EF2956"/>
    <w:rsid w:val="00EF55D8"/>
    <w:rsid w:val="00EF57A2"/>
    <w:rsid w:val="00F03A66"/>
    <w:rsid w:val="00F03E56"/>
    <w:rsid w:val="00F04ECC"/>
    <w:rsid w:val="00F103BA"/>
    <w:rsid w:val="00F1110D"/>
    <w:rsid w:val="00F24C0F"/>
    <w:rsid w:val="00F2681E"/>
    <w:rsid w:val="00F27492"/>
    <w:rsid w:val="00F31341"/>
    <w:rsid w:val="00F348F8"/>
    <w:rsid w:val="00F3577B"/>
    <w:rsid w:val="00F40203"/>
    <w:rsid w:val="00F407A8"/>
    <w:rsid w:val="00F42595"/>
    <w:rsid w:val="00F4795C"/>
    <w:rsid w:val="00F51510"/>
    <w:rsid w:val="00F5549A"/>
    <w:rsid w:val="00F57DBE"/>
    <w:rsid w:val="00F642D8"/>
    <w:rsid w:val="00F64805"/>
    <w:rsid w:val="00F66236"/>
    <w:rsid w:val="00F72FCC"/>
    <w:rsid w:val="00F754C4"/>
    <w:rsid w:val="00F86820"/>
    <w:rsid w:val="00F9566F"/>
    <w:rsid w:val="00FA187C"/>
    <w:rsid w:val="00FA483B"/>
    <w:rsid w:val="00FA4B27"/>
    <w:rsid w:val="00FA6780"/>
    <w:rsid w:val="00FA7192"/>
    <w:rsid w:val="00FB48EA"/>
    <w:rsid w:val="00FC7EB8"/>
    <w:rsid w:val="00FD3D12"/>
    <w:rsid w:val="00FD5B4E"/>
    <w:rsid w:val="00FE0B20"/>
    <w:rsid w:val="00FE440B"/>
    <w:rsid w:val="00FE649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C6814"/>
  <w15:docId w15:val="{F72B95D4-E995-49B9-B232-4DF299E6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D04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5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6A671D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regunta">
    <w:name w:val="pregunta"/>
    <w:basedOn w:val="Fuentedeprrafopredeter"/>
    <w:rsid w:val="00A96CA5"/>
  </w:style>
  <w:style w:type="paragraph" w:styleId="Encabezado">
    <w:name w:val="header"/>
    <w:basedOn w:val="Normal"/>
    <w:link w:val="EncabezadoCar"/>
    <w:uiPriority w:val="99"/>
    <w:rsid w:val="007A0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A0180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7A018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A0180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Fuentedeprrafopredeter"/>
    <w:rsid w:val="004F45B4"/>
  </w:style>
  <w:style w:type="paragraph" w:styleId="Prrafodelista">
    <w:name w:val="List Paragraph"/>
    <w:basedOn w:val="Normal"/>
    <w:uiPriority w:val="34"/>
    <w:qFormat/>
    <w:rsid w:val="00650F99"/>
    <w:pPr>
      <w:ind w:left="720"/>
      <w:contextualSpacing/>
    </w:pPr>
  </w:style>
  <w:style w:type="character" w:styleId="Textodelmarcadordeposicin">
    <w:name w:val="Placeholder Text"/>
    <w:uiPriority w:val="99"/>
    <w:semiHidden/>
    <w:rsid w:val="00FA187C"/>
    <w:rPr>
      <w:color w:val="808080"/>
    </w:rPr>
  </w:style>
  <w:style w:type="paragraph" w:customStyle="1" w:styleId="Default">
    <w:name w:val="Default"/>
    <w:rsid w:val="00E31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A1FA9"/>
  </w:style>
  <w:style w:type="character" w:styleId="Hipervnculo">
    <w:name w:val="Hyperlink"/>
    <w:rsid w:val="00DE0C18"/>
    <w:rPr>
      <w:color w:val="0000FF"/>
      <w:u w:val="single"/>
    </w:rPr>
  </w:style>
  <w:style w:type="paragraph" w:styleId="Sinespaciado">
    <w:name w:val="No Spacing"/>
    <w:uiPriority w:val="1"/>
    <w:qFormat/>
    <w:rsid w:val="003741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374161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51920"/>
    <w:rPr>
      <w:b/>
      <w:bCs/>
    </w:rPr>
  </w:style>
  <w:style w:type="character" w:customStyle="1" w:styleId="apple-converted-space">
    <w:name w:val="apple-converted-space"/>
    <w:rsid w:val="00451920"/>
  </w:style>
  <w:style w:type="paragraph" w:customStyle="1" w:styleId="p1">
    <w:name w:val="p1"/>
    <w:basedOn w:val="Normal"/>
    <w:rsid w:val="00451920"/>
    <w:pPr>
      <w:spacing w:before="100" w:beforeAutospacing="1" w:after="100" w:afterAutospacing="1"/>
    </w:pPr>
    <w:rPr>
      <w:lang w:val="es-CL" w:eastAsia="es-CL"/>
    </w:rPr>
  </w:style>
  <w:style w:type="character" w:customStyle="1" w:styleId="s1">
    <w:name w:val="s1"/>
    <w:basedOn w:val="Fuentedeprrafopredeter"/>
    <w:rsid w:val="00451920"/>
  </w:style>
  <w:style w:type="table" w:styleId="Tablaconcuadrcula4-nfasis5">
    <w:name w:val="Grid Table 4 Accent 5"/>
    <w:basedOn w:val="Tablanormal"/>
    <w:uiPriority w:val="49"/>
    <w:rsid w:val="002C75E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3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ngles.5.smm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ingles.5.smm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9638-43A6-4A24-A5FD-5EE21933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EMNE : MATEMÁTICA</vt:lpstr>
    </vt:vector>
  </TitlesOfParts>
  <Company>Hewlett-Packard</Company>
  <LinksUpToDate>false</LinksUpToDate>
  <CharactersWithSpaces>1798</CharactersWithSpaces>
  <SharedDoc>false</SharedDoc>
  <HLinks>
    <vt:vector size="6" baseType="variant">
      <vt:variant>
        <vt:i4>720901</vt:i4>
      </vt:variant>
      <vt:variant>
        <vt:i4>423</vt:i4>
      </vt:variant>
      <vt:variant>
        <vt:i4>0</vt:i4>
      </vt:variant>
      <vt:variant>
        <vt:i4>5</vt:i4>
      </vt:variant>
      <vt:variant>
        <vt:lpwstr>http://www.demr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MNE : MATEMÁTICA</dc:title>
  <dc:creator>Ceso</dc:creator>
  <cp:lastModifiedBy>coordinacionmediasmm@gmail.com</cp:lastModifiedBy>
  <cp:revision>24</cp:revision>
  <cp:lastPrinted>2015-04-26T08:49:00Z</cp:lastPrinted>
  <dcterms:created xsi:type="dcterms:W3CDTF">2020-04-03T18:46:00Z</dcterms:created>
  <dcterms:modified xsi:type="dcterms:W3CDTF">2020-04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